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9133966"/>
      <w:r w:rsidRPr="00320707">
        <w:lastRenderedPageBreak/>
        <w:t>Table des matières</w:t>
      </w:r>
      <w:bookmarkEnd w:id="0"/>
    </w:p>
    <w:p w14:paraId="5118E1BB" w14:textId="0C67D5F8" w:rsidR="00DC49B6"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09133966" w:history="1">
        <w:r w:rsidR="00DC49B6" w:rsidRPr="004E223D">
          <w:rPr>
            <w:rStyle w:val="Lienhypertexte"/>
            <w:noProof/>
          </w:rPr>
          <w:t>Table des matières</w:t>
        </w:r>
        <w:r w:rsidR="00DC49B6">
          <w:rPr>
            <w:noProof/>
            <w:webHidden/>
          </w:rPr>
          <w:tab/>
        </w:r>
        <w:r w:rsidR="00DC49B6">
          <w:rPr>
            <w:noProof/>
            <w:webHidden/>
          </w:rPr>
          <w:fldChar w:fldCharType="begin"/>
        </w:r>
        <w:r w:rsidR="00DC49B6">
          <w:rPr>
            <w:noProof/>
            <w:webHidden/>
          </w:rPr>
          <w:instrText xml:space="preserve"> PAGEREF _Toc109133966 \h </w:instrText>
        </w:r>
        <w:r w:rsidR="00DC49B6">
          <w:rPr>
            <w:noProof/>
            <w:webHidden/>
          </w:rPr>
        </w:r>
        <w:r w:rsidR="00DC49B6">
          <w:rPr>
            <w:noProof/>
            <w:webHidden/>
          </w:rPr>
          <w:fldChar w:fldCharType="separate"/>
        </w:r>
        <w:r w:rsidR="00DC49B6">
          <w:rPr>
            <w:noProof/>
            <w:webHidden/>
          </w:rPr>
          <w:t>1</w:t>
        </w:r>
        <w:r w:rsidR="00DC49B6">
          <w:rPr>
            <w:noProof/>
            <w:webHidden/>
          </w:rPr>
          <w:fldChar w:fldCharType="end"/>
        </w:r>
      </w:hyperlink>
    </w:p>
    <w:p w14:paraId="4298A59D" w14:textId="4353A045" w:rsidR="00DC49B6" w:rsidRDefault="00000000">
      <w:pPr>
        <w:pStyle w:val="TM1"/>
        <w:tabs>
          <w:tab w:val="right" w:leader="dot" w:pos="8296"/>
        </w:tabs>
        <w:rPr>
          <w:rFonts w:eastAsiaTheme="minorEastAsia"/>
          <w:noProof/>
          <w:color w:val="auto"/>
          <w:lang w:eastAsia="fr-FR"/>
        </w:rPr>
      </w:pPr>
      <w:hyperlink w:anchor="_Toc109133967" w:history="1">
        <w:r w:rsidR="00DC49B6" w:rsidRPr="004E223D">
          <w:rPr>
            <w:rStyle w:val="Lienhypertexte"/>
            <w:noProof/>
          </w:rPr>
          <w:t>Introduction</w:t>
        </w:r>
        <w:r w:rsidR="00DC49B6">
          <w:rPr>
            <w:noProof/>
            <w:webHidden/>
          </w:rPr>
          <w:tab/>
        </w:r>
        <w:r w:rsidR="00DC49B6">
          <w:rPr>
            <w:noProof/>
            <w:webHidden/>
          </w:rPr>
          <w:fldChar w:fldCharType="begin"/>
        </w:r>
        <w:r w:rsidR="00DC49B6">
          <w:rPr>
            <w:noProof/>
            <w:webHidden/>
          </w:rPr>
          <w:instrText xml:space="preserve"> PAGEREF _Toc109133967 \h </w:instrText>
        </w:r>
        <w:r w:rsidR="00DC49B6">
          <w:rPr>
            <w:noProof/>
            <w:webHidden/>
          </w:rPr>
        </w:r>
        <w:r w:rsidR="00DC49B6">
          <w:rPr>
            <w:noProof/>
            <w:webHidden/>
          </w:rPr>
          <w:fldChar w:fldCharType="separate"/>
        </w:r>
        <w:r w:rsidR="00DC49B6">
          <w:rPr>
            <w:noProof/>
            <w:webHidden/>
          </w:rPr>
          <w:t>2</w:t>
        </w:r>
        <w:r w:rsidR="00DC49B6">
          <w:rPr>
            <w:noProof/>
            <w:webHidden/>
          </w:rPr>
          <w:fldChar w:fldCharType="end"/>
        </w:r>
      </w:hyperlink>
    </w:p>
    <w:p w14:paraId="75165A57" w14:textId="63230D4C" w:rsidR="00DC49B6" w:rsidRDefault="00000000">
      <w:pPr>
        <w:pStyle w:val="TM1"/>
        <w:tabs>
          <w:tab w:val="right" w:leader="dot" w:pos="8296"/>
        </w:tabs>
        <w:rPr>
          <w:rFonts w:eastAsiaTheme="minorEastAsia"/>
          <w:noProof/>
          <w:color w:val="auto"/>
          <w:lang w:eastAsia="fr-FR"/>
        </w:rPr>
      </w:pPr>
      <w:hyperlink w:anchor="_Toc109133968" w:history="1">
        <w:r w:rsidR="00DC49B6" w:rsidRPr="004E223D">
          <w:rPr>
            <w:rStyle w:val="Lienhypertexte"/>
            <w:noProof/>
          </w:rPr>
          <w:t>Présentation de l’entreprise</w:t>
        </w:r>
        <w:r w:rsidR="00DC49B6">
          <w:rPr>
            <w:noProof/>
            <w:webHidden/>
          </w:rPr>
          <w:tab/>
        </w:r>
        <w:r w:rsidR="00DC49B6">
          <w:rPr>
            <w:noProof/>
            <w:webHidden/>
          </w:rPr>
          <w:fldChar w:fldCharType="begin"/>
        </w:r>
        <w:r w:rsidR="00DC49B6">
          <w:rPr>
            <w:noProof/>
            <w:webHidden/>
          </w:rPr>
          <w:instrText xml:space="preserve"> PAGEREF _Toc109133968 \h </w:instrText>
        </w:r>
        <w:r w:rsidR="00DC49B6">
          <w:rPr>
            <w:noProof/>
            <w:webHidden/>
          </w:rPr>
        </w:r>
        <w:r w:rsidR="00DC49B6">
          <w:rPr>
            <w:noProof/>
            <w:webHidden/>
          </w:rPr>
          <w:fldChar w:fldCharType="separate"/>
        </w:r>
        <w:r w:rsidR="00DC49B6">
          <w:rPr>
            <w:noProof/>
            <w:webHidden/>
          </w:rPr>
          <w:t>3</w:t>
        </w:r>
        <w:r w:rsidR="00DC49B6">
          <w:rPr>
            <w:noProof/>
            <w:webHidden/>
          </w:rPr>
          <w:fldChar w:fldCharType="end"/>
        </w:r>
      </w:hyperlink>
    </w:p>
    <w:p w14:paraId="7594A16E" w14:textId="12AA0129" w:rsidR="00DC49B6" w:rsidRDefault="00000000">
      <w:pPr>
        <w:pStyle w:val="TM1"/>
        <w:tabs>
          <w:tab w:val="right" w:leader="dot" w:pos="8296"/>
        </w:tabs>
        <w:rPr>
          <w:rFonts w:eastAsiaTheme="minorEastAsia"/>
          <w:noProof/>
          <w:color w:val="auto"/>
          <w:lang w:eastAsia="fr-FR"/>
        </w:rPr>
      </w:pPr>
      <w:hyperlink w:anchor="_Toc109133969" w:history="1">
        <w:r w:rsidR="00DC49B6" w:rsidRPr="004E223D">
          <w:rPr>
            <w:rStyle w:val="Lienhypertexte"/>
            <w:noProof/>
          </w:rPr>
          <w:t>Présentation du projet</w:t>
        </w:r>
        <w:r w:rsidR="00DC49B6" w:rsidRPr="004E223D">
          <w:rPr>
            <w:rStyle w:val="Lienhypertexte"/>
            <w:noProof/>
          </w:rPr>
          <w:t xml:space="preserve"> </w:t>
        </w:r>
        <w:r w:rsidR="00DC49B6" w:rsidRPr="004E223D">
          <w:rPr>
            <w:rStyle w:val="Lienhypertexte"/>
            <w:noProof/>
          </w:rPr>
          <w:t>global</w:t>
        </w:r>
        <w:r w:rsidR="00DC49B6">
          <w:rPr>
            <w:noProof/>
            <w:webHidden/>
          </w:rPr>
          <w:tab/>
        </w:r>
        <w:r w:rsidR="00DC49B6">
          <w:rPr>
            <w:noProof/>
            <w:webHidden/>
          </w:rPr>
          <w:fldChar w:fldCharType="begin"/>
        </w:r>
        <w:r w:rsidR="00DC49B6">
          <w:rPr>
            <w:noProof/>
            <w:webHidden/>
          </w:rPr>
          <w:instrText xml:space="preserve"> PAGEREF _Toc109133969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6201F378" w14:textId="4C99BA2D" w:rsidR="00DC49B6" w:rsidRDefault="00000000">
      <w:pPr>
        <w:pStyle w:val="TM2"/>
        <w:tabs>
          <w:tab w:val="right" w:leader="dot" w:pos="8296"/>
        </w:tabs>
        <w:rPr>
          <w:rFonts w:eastAsiaTheme="minorEastAsia"/>
          <w:noProof/>
          <w:color w:val="auto"/>
          <w:lang w:eastAsia="fr-FR"/>
        </w:rPr>
      </w:pPr>
      <w:hyperlink w:anchor="_Toc109133970" w:history="1">
        <w:r w:rsidR="00DC49B6" w:rsidRPr="004E223D">
          <w:rPr>
            <w:rStyle w:val="Lienhypertexte"/>
            <w:noProof/>
          </w:rPr>
          <w:t>Prérequis</w:t>
        </w:r>
        <w:r w:rsidR="00DC49B6">
          <w:rPr>
            <w:noProof/>
            <w:webHidden/>
          </w:rPr>
          <w:tab/>
        </w:r>
        <w:r w:rsidR="00DC49B6">
          <w:rPr>
            <w:noProof/>
            <w:webHidden/>
          </w:rPr>
          <w:fldChar w:fldCharType="begin"/>
        </w:r>
        <w:r w:rsidR="00DC49B6">
          <w:rPr>
            <w:noProof/>
            <w:webHidden/>
          </w:rPr>
          <w:instrText xml:space="preserve"> PAGEREF _Toc109133970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7FE61BD4" w14:textId="39EEE6C3" w:rsidR="00DC49B6" w:rsidRDefault="00000000">
      <w:pPr>
        <w:pStyle w:val="TM2"/>
        <w:tabs>
          <w:tab w:val="right" w:leader="dot" w:pos="8296"/>
        </w:tabs>
        <w:rPr>
          <w:rFonts w:eastAsiaTheme="minorEastAsia"/>
          <w:noProof/>
          <w:color w:val="auto"/>
          <w:lang w:eastAsia="fr-FR"/>
        </w:rPr>
      </w:pPr>
      <w:hyperlink w:anchor="_Toc109133971" w:history="1">
        <w:r w:rsidR="00DC49B6" w:rsidRPr="004E223D">
          <w:rPr>
            <w:rStyle w:val="Lienhypertexte"/>
            <w:noProof/>
          </w:rPr>
          <w:t>Enjeux de l’interprétabilité</w:t>
        </w:r>
        <w:r w:rsidR="00DC49B6">
          <w:rPr>
            <w:noProof/>
            <w:webHidden/>
          </w:rPr>
          <w:tab/>
        </w:r>
        <w:r w:rsidR="00DC49B6">
          <w:rPr>
            <w:noProof/>
            <w:webHidden/>
          </w:rPr>
          <w:fldChar w:fldCharType="begin"/>
        </w:r>
        <w:r w:rsidR="00DC49B6">
          <w:rPr>
            <w:noProof/>
            <w:webHidden/>
          </w:rPr>
          <w:instrText xml:space="preserve"> PAGEREF _Toc109133971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39C6A108" w14:textId="2B6496B0" w:rsidR="00DC49B6" w:rsidRDefault="00000000">
      <w:pPr>
        <w:pStyle w:val="TM2"/>
        <w:tabs>
          <w:tab w:val="right" w:leader="dot" w:pos="8296"/>
        </w:tabs>
        <w:rPr>
          <w:rFonts w:eastAsiaTheme="minorEastAsia"/>
          <w:noProof/>
          <w:color w:val="auto"/>
          <w:lang w:eastAsia="fr-FR"/>
        </w:rPr>
      </w:pPr>
      <w:hyperlink w:anchor="_Toc109133972" w:history="1">
        <w:r w:rsidR="00DC49B6" w:rsidRPr="004E223D">
          <w:rPr>
            <w:rStyle w:val="Lienhypertexte"/>
            <w:noProof/>
          </w:rPr>
          <w:t>Description du projet</w:t>
        </w:r>
        <w:r w:rsidR="00DC49B6">
          <w:rPr>
            <w:noProof/>
            <w:webHidden/>
          </w:rPr>
          <w:tab/>
        </w:r>
        <w:r w:rsidR="00DC49B6">
          <w:rPr>
            <w:noProof/>
            <w:webHidden/>
          </w:rPr>
          <w:fldChar w:fldCharType="begin"/>
        </w:r>
        <w:r w:rsidR="00DC49B6">
          <w:rPr>
            <w:noProof/>
            <w:webHidden/>
          </w:rPr>
          <w:instrText xml:space="preserve"> PAGEREF _Toc109133972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141C840E" w14:textId="20C8E2D0" w:rsidR="00DC49B6" w:rsidRDefault="00000000">
      <w:pPr>
        <w:pStyle w:val="TM3"/>
        <w:tabs>
          <w:tab w:val="right" w:leader="dot" w:pos="8296"/>
        </w:tabs>
        <w:rPr>
          <w:rFonts w:eastAsiaTheme="minorEastAsia"/>
          <w:noProof/>
          <w:color w:val="auto"/>
          <w:lang w:eastAsia="fr-FR"/>
        </w:rPr>
      </w:pPr>
      <w:hyperlink w:anchor="_Toc109133973" w:history="1">
        <w:r w:rsidR="00DC49B6" w:rsidRPr="004E223D">
          <w:rPr>
            <w:rStyle w:val="Lienhypertexte"/>
            <w:noProof/>
          </w:rPr>
          <w:t>Heatmaps</w:t>
        </w:r>
        <w:r w:rsidR="00DC49B6">
          <w:rPr>
            <w:noProof/>
            <w:webHidden/>
          </w:rPr>
          <w:tab/>
        </w:r>
        <w:r w:rsidR="00DC49B6">
          <w:rPr>
            <w:noProof/>
            <w:webHidden/>
          </w:rPr>
          <w:fldChar w:fldCharType="begin"/>
        </w:r>
        <w:r w:rsidR="00DC49B6">
          <w:rPr>
            <w:noProof/>
            <w:webHidden/>
          </w:rPr>
          <w:instrText xml:space="preserve"> PAGEREF _Toc109133973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2502BFE4" w14:textId="72598177" w:rsidR="00DC49B6" w:rsidRDefault="00000000">
      <w:pPr>
        <w:pStyle w:val="TM3"/>
        <w:tabs>
          <w:tab w:val="right" w:leader="dot" w:pos="8296"/>
        </w:tabs>
        <w:rPr>
          <w:rFonts w:eastAsiaTheme="minorEastAsia"/>
          <w:noProof/>
          <w:color w:val="auto"/>
          <w:lang w:eastAsia="fr-FR"/>
        </w:rPr>
      </w:pPr>
      <w:hyperlink w:anchor="_Toc109133974" w:history="1">
        <w:r w:rsidR="00DC49B6" w:rsidRPr="004E223D">
          <w:rPr>
            <w:rStyle w:val="Lienhypertexte"/>
            <w:noProof/>
          </w:rPr>
          <w:t>Similarité</w:t>
        </w:r>
        <w:r w:rsidR="00DC49B6">
          <w:rPr>
            <w:noProof/>
            <w:webHidden/>
          </w:rPr>
          <w:tab/>
        </w:r>
        <w:r w:rsidR="00DC49B6">
          <w:rPr>
            <w:noProof/>
            <w:webHidden/>
          </w:rPr>
          <w:fldChar w:fldCharType="begin"/>
        </w:r>
        <w:r w:rsidR="00DC49B6">
          <w:rPr>
            <w:noProof/>
            <w:webHidden/>
          </w:rPr>
          <w:instrText xml:space="preserve"> PAGEREF _Toc109133974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75884725" w14:textId="26068A0C" w:rsidR="00DC49B6" w:rsidRDefault="00000000">
      <w:pPr>
        <w:pStyle w:val="TM2"/>
        <w:tabs>
          <w:tab w:val="right" w:leader="dot" w:pos="8296"/>
        </w:tabs>
        <w:rPr>
          <w:rFonts w:eastAsiaTheme="minorEastAsia"/>
          <w:noProof/>
          <w:color w:val="auto"/>
          <w:lang w:eastAsia="fr-FR"/>
        </w:rPr>
      </w:pPr>
      <w:hyperlink w:anchor="_Toc109133975" w:history="1">
        <w:r w:rsidR="00DC49B6" w:rsidRPr="004E223D">
          <w:rPr>
            <w:rStyle w:val="Lienhypertexte"/>
            <w:noProof/>
          </w:rPr>
          <w:t>Travaux existants</w:t>
        </w:r>
        <w:r w:rsidR="00DC49B6">
          <w:rPr>
            <w:noProof/>
            <w:webHidden/>
          </w:rPr>
          <w:tab/>
        </w:r>
        <w:r w:rsidR="00DC49B6">
          <w:rPr>
            <w:noProof/>
            <w:webHidden/>
          </w:rPr>
          <w:fldChar w:fldCharType="begin"/>
        </w:r>
        <w:r w:rsidR="00DC49B6">
          <w:rPr>
            <w:noProof/>
            <w:webHidden/>
          </w:rPr>
          <w:instrText xml:space="preserve"> PAGEREF _Toc109133975 \h </w:instrText>
        </w:r>
        <w:r w:rsidR="00DC49B6">
          <w:rPr>
            <w:noProof/>
            <w:webHidden/>
          </w:rPr>
        </w:r>
        <w:r w:rsidR="00DC49B6">
          <w:rPr>
            <w:noProof/>
            <w:webHidden/>
          </w:rPr>
          <w:fldChar w:fldCharType="separate"/>
        </w:r>
        <w:r w:rsidR="00DC49B6">
          <w:rPr>
            <w:noProof/>
            <w:webHidden/>
          </w:rPr>
          <w:t>7</w:t>
        </w:r>
        <w:r w:rsidR="00DC49B6">
          <w:rPr>
            <w:noProof/>
            <w:webHidden/>
          </w:rPr>
          <w:fldChar w:fldCharType="end"/>
        </w:r>
      </w:hyperlink>
    </w:p>
    <w:p w14:paraId="081E54ED" w14:textId="759885A6" w:rsidR="00DC49B6" w:rsidRDefault="00000000">
      <w:pPr>
        <w:pStyle w:val="TM1"/>
        <w:tabs>
          <w:tab w:val="right" w:leader="dot" w:pos="8296"/>
        </w:tabs>
        <w:rPr>
          <w:rFonts w:eastAsiaTheme="minorEastAsia"/>
          <w:noProof/>
          <w:color w:val="auto"/>
          <w:lang w:eastAsia="fr-FR"/>
        </w:rPr>
      </w:pPr>
      <w:hyperlink w:anchor="_Toc109133976" w:history="1">
        <w:r w:rsidR="00DC49B6" w:rsidRPr="004E223D">
          <w:rPr>
            <w:rStyle w:val="Lienhypertexte"/>
            <w:noProof/>
          </w:rPr>
          <w:t>Présentation du travail réalisé</w:t>
        </w:r>
        <w:r w:rsidR="00DC49B6">
          <w:rPr>
            <w:noProof/>
            <w:webHidden/>
          </w:rPr>
          <w:tab/>
        </w:r>
        <w:r w:rsidR="00DC49B6">
          <w:rPr>
            <w:noProof/>
            <w:webHidden/>
          </w:rPr>
          <w:fldChar w:fldCharType="begin"/>
        </w:r>
        <w:r w:rsidR="00DC49B6">
          <w:rPr>
            <w:noProof/>
            <w:webHidden/>
          </w:rPr>
          <w:instrText xml:space="preserve"> PAGEREF _Toc109133976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EACAC97" w14:textId="79839AD8" w:rsidR="00DC49B6" w:rsidRDefault="00000000">
      <w:pPr>
        <w:pStyle w:val="TM2"/>
        <w:tabs>
          <w:tab w:val="right" w:leader="dot" w:pos="8296"/>
        </w:tabs>
        <w:rPr>
          <w:rFonts w:eastAsiaTheme="minorEastAsia"/>
          <w:noProof/>
          <w:color w:val="auto"/>
          <w:lang w:eastAsia="fr-FR"/>
        </w:rPr>
      </w:pPr>
      <w:hyperlink w:anchor="_Toc109133977" w:history="1">
        <w:r w:rsidR="00DC49B6" w:rsidRPr="004E223D">
          <w:rPr>
            <w:rStyle w:val="Lienhypertexte"/>
            <w:noProof/>
          </w:rPr>
          <w:t>Science des données</w:t>
        </w:r>
        <w:r w:rsidR="00DC49B6">
          <w:rPr>
            <w:noProof/>
            <w:webHidden/>
          </w:rPr>
          <w:tab/>
        </w:r>
        <w:r w:rsidR="00DC49B6">
          <w:rPr>
            <w:noProof/>
            <w:webHidden/>
          </w:rPr>
          <w:fldChar w:fldCharType="begin"/>
        </w:r>
        <w:r w:rsidR="00DC49B6">
          <w:rPr>
            <w:noProof/>
            <w:webHidden/>
          </w:rPr>
          <w:instrText xml:space="preserve"> PAGEREF _Toc109133977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1165E1F1" w14:textId="2D303581" w:rsidR="00DC49B6" w:rsidRDefault="00000000">
      <w:pPr>
        <w:pStyle w:val="TM3"/>
        <w:tabs>
          <w:tab w:val="right" w:leader="dot" w:pos="8296"/>
        </w:tabs>
        <w:rPr>
          <w:rFonts w:eastAsiaTheme="minorEastAsia"/>
          <w:noProof/>
          <w:color w:val="auto"/>
          <w:lang w:eastAsia="fr-FR"/>
        </w:rPr>
      </w:pPr>
      <w:hyperlink w:anchor="_Toc109133978" w:history="1">
        <w:r w:rsidR="00DC49B6" w:rsidRPr="004E223D">
          <w:rPr>
            <w:rStyle w:val="Lienhypertexte"/>
            <w:noProof/>
          </w:rPr>
          <w:t>Récolte des données</w:t>
        </w:r>
        <w:r w:rsidR="00DC49B6">
          <w:rPr>
            <w:noProof/>
            <w:webHidden/>
          </w:rPr>
          <w:tab/>
        </w:r>
        <w:r w:rsidR="00DC49B6">
          <w:rPr>
            <w:noProof/>
            <w:webHidden/>
          </w:rPr>
          <w:fldChar w:fldCharType="begin"/>
        </w:r>
        <w:r w:rsidR="00DC49B6">
          <w:rPr>
            <w:noProof/>
            <w:webHidden/>
          </w:rPr>
          <w:instrText xml:space="preserve"> PAGEREF _Toc109133978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C99A02A" w14:textId="4B865D55" w:rsidR="00DC49B6" w:rsidRDefault="00000000">
      <w:pPr>
        <w:pStyle w:val="TM3"/>
        <w:tabs>
          <w:tab w:val="right" w:leader="dot" w:pos="8296"/>
        </w:tabs>
        <w:rPr>
          <w:rFonts w:eastAsiaTheme="minorEastAsia"/>
          <w:noProof/>
          <w:color w:val="auto"/>
          <w:lang w:eastAsia="fr-FR"/>
        </w:rPr>
      </w:pPr>
      <w:hyperlink w:anchor="_Toc109133979" w:history="1">
        <w:r w:rsidR="00DC49B6" w:rsidRPr="004E223D">
          <w:rPr>
            <w:rStyle w:val="Lienhypertexte"/>
            <w:noProof/>
          </w:rPr>
          <w:t>Traitement des données</w:t>
        </w:r>
        <w:r w:rsidR="00DC49B6">
          <w:rPr>
            <w:noProof/>
            <w:webHidden/>
          </w:rPr>
          <w:tab/>
        </w:r>
        <w:r w:rsidR="00DC49B6">
          <w:rPr>
            <w:noProof/>
            <w:webHidden/>
          </w:rPr>
          <w:fldChar w:fldCharType="begin"/>
        </w:r>
        <w:r w:rsidR="00DC49B6">
          <w:rPr>
            <w:noProof/>
            <w:webHidden/>
          </w:rPr>
          <w:instrText xml:space="preserve"> PAGEREF _Toc109133979 \h </w:instrText>
        </w:r>
        <w:r w:rsidR="00DC49B6">
          <w:rPr>
            <w:noProof/>
            <w:webHidden/>
          </w:rPr>
        </w:r>
        <w:r w:rsidR="00DC49B6">
          <w:rPr>
            <w:noProof/>
            <w:webHidden/>
          </w:rPr>
          <w:fldChar w:fldCharType="separate"/>
        </w:r>
        <w:r w:rsidR="00DC49B6">
          <w:rPr>
            <w:noProof/>
            <w:webHidden/>
          </w:rPr>
          <w:t>10</w:t>
        </w:r>
        <w:r w:rsidR="00DC49B6">
          <w:rPr>
            <w:noProof/>
            <w:webHidden/>
          </w:rPr>
          <w:fldChar w:fldCharType="end"/>
        </w:r>
      </w:hyperlink>
    </w:p>
    <w:p w14:paraId="7CA214EA" w14:textId="1E3F8458" w:rsidR="00DC49B6" w:rsidRDefault="00000000">
      <w:pPr>
        <w:pStyle w:val="TM2"/>
        <w:tabs>
          <w:tab w:val="right" w:leader="dot" w:pos="8296"/>
        </w:tabs>
        <w:rPr>
          <w:rFonts w:eastAsiaTheme="minorEastAsia"/>
          <w:noProof/>
          <w:color w:val="auto"/>
          <w:lang w:eastAsia="fr-FR"/>
        </w:rPr>
      </w:pPr>
      <w:hyperlink w:anchor="_Toc109133980" w:history="1">
        <w:r w:rsidR="00DC49B6" w:rsidRPr="004E223D">
          <w:rPr>
            <w:rStyle w:val="Lienhypertexte"/>
            <w:noProof/>
          </w:rPr>
          <w:t>Exploration des activations du modele</w:t>
        </w:r>
        <w:r w:rsidR="00DC49B6">
          <w:rPr>
            <w:noProof/>
            <w:webHidden/>
          </w:rPr>
          <w:tab/>
        </w:r>
        <w:r w:rsidR="00DC49B6">
          <w:rPr>
            <w:noProof/>
            <w:webHidden/>
          </w:rPr>
          <w:fldChar w:fldCharType="begin"/>
        </w:r>
        <w:r w:rsidR="00DC49B6">
          <w:rPr>
            <w:noProof/>
            <w:webHidden/>
          </w:rPr>
          <w:instrText xml:space="preserve"> PAGEREF _Toc109133980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10954E8" w14:textId="3855F993" w:rsidR="00DC49B6" w:rsidRDefault="00000000">
      <w:pPr>
        <w:pStyle w:val="TM2"/>
        <w:tabs>
          <w:tab w:val="right" w:leader="dot" w:pos="8296"/>
        </w:tabs>
        <w:rPr>
          <w:rFonts w:eastAsiaTheme="minorEastAsia"/>
          <w:noProof/>
          <w:color w:val="auto"/>
          <w:lang w:eastAsia="fr-FR"/>
        </w:rPr>
      </w:pPr>
      <w:hyperlink w:anchor="_Toc109133981" w:history="1">
        <w:r w:rsidR="00DC49B6" w:rsidRPr="004E223D">
          <w:rPr>
            <w:rStyle w:val="Lienhypertexte"/>
            <w:noProof/>
          </w:rPr>
          <w:t>logiciel de visu</w:t>
        </w:r>
        <w:r w:rsidR="00DC49B6" w:rsidRPr="004E223D">
          <w:rPr>
            <w:rStyle w:val="Lienhypertexte"/>
            <w:noProof/>
          </w:rPr>
          <w:t>a</w:t>
        </w:r>
        <w:r w:rsidR="00DC49B6" w:rsidRPr="004E223D">
          <w:rPr>
            <w:rStyle w:val="Lienhypertexte"/>
            <w:noProof/>
          </w:rPr>
          <w:t>lisation</w:t>
        </w:r>
        <w:r w:rsidR="00DC49B6">
          <w:rPr>
            <w:noProof/>
            <w:webHidden/>
          </w:rPr>
          <w:tab/>
        </w:r>
        <w:r w:rsidR="00DC49B6">
          <w:rPr>
            <w:noProof/>
            <w:webHidden/>
          </w:rPr>
          <w:fldChar w:fldCharType="begin"/>
        </w:r>
        <w:r w:rsidR="00DC49B6">
          <w:rPr>
            <w:noProof/>
            <w:webHidden/>
          </w:rPr>
          <w:instrText xml:space="preserve"> PAGEREF _Toc109133981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0E0B4AE2" w14:textId="09B43B65" w:rsidR="00DC49B6" w:rsidRDefault="00000000">
      <w:pPr>
        <w:pStyle w:val="TM1"/>
        <w:tabs>
          <w:tab w:val="right" w:leader="dot" w:pos="8296"/>
        </w:tabs>
        <w:rPr>
          <w:rFonts w:eastAsiaTheme="minorEastAsia"/>
          <w:noProof/>
          <w:color w:val="auto"/>
          <w:lang w:eastAsia="fr-FR"/>
        </w:rPr>
      </w:pPr>
      <w:hyperlink w:anchor="_Toc109133982" w:history="1">
        <w:r w:rsidR="00DC49B6" w:rsidRPr="004E223D">
          <w:rPr>
            <w:rStyle w:val="Lienhypertexte"/>
            <w:noProof/>
          </w:rPr>
          <w:t>Conclusion</w:t>
        </w:r>
        <w:r w:rsidR="00DC49B6">
          <w:rPr>
            <w:noProof/>
            <w:webHidden/>
          </w:rPr>
          <w:tab/>
        </w:r>
        <w:r w:rsidR="00DC49B6">
          <w:rPr>
            <w:noProof/>
            <w:webHidden/>
          </w:rPr>
          <w:fldChar w:fldCharType="begin"/>
        </w:r>
        <w:r w:rsidR="00DC49B6">
          <w:rPr>
            <w:noProof/>
            <w:webHidden/>
          </w:rPr>
          <w:instrText xml:space="preserve"> PAGEREF _Toc109133982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62448AA7" w14:textId="0C4E1F48" w:rsidR="00DC49B6" w:rsidRDefault="00000000">
      <w:pPr>
        <w:pStyle w:val="TM2"/>
        <w:tabs>
          <w:tab w:val="right" w:leader="dot" w:pos="8296"/>
        </w:tabs>
        <w:rPr>
          <w:rFonts w:eastAsiaTheme="minorEastAsia"/>
          <w:noProof/>
          <w:color w:val="auto"/>
          <w:lang w:eastAsia="fr-FR"/>
        </w:rPr>
      </w:pPr>
      <w:hyperlink w:anchor="_Toc109133983" w:history="1">
        <w:r w:rsidR="00DC49B6" w:rsidRPr="004E223D">
          <w:rPr>
            <w:rStyle w:val="Lienhypertexte"/>
            <w:noProof/>
          </w:rPr>
          <w:t>competences developpees</w:t>
        </w:r>
        <w:r w:rsidR="00DC49B6">
          <w:rPr>
            <w:noProof/>
            <w:webHidden/>
          </w:rPr>
          <w:tab/>
        </w:r>
        <w:r w:rsidR="00DC49B6">
          <w:rPr>
            <w:noProof/>
            <w:webHidden/>
          </w:rPr>
          <w:fldChar w:fldCharType="begin"/>
        </w:r>
        <w:r w:rsidR="00DC49B6">
          <w:rPr>
            <w:noProof/>
            <w:webHidden/>
          </w:rPr>
          <w:instrText xml:space="preserve"> PAGEREF _Toc109133983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A881E9A" w14:textId="4DC677AC" w:rsidR="00DC49B6" w:rsidRDefault="00000000">
      <w:pPr>
        <w:pStyle w:val="TM1"/>
        <w:tabs>
          <w:tab w:val="right" w:leader="dot" w:pos="8296"/>
        </w:tabs>
        <w:rPr>
          <w:rFonts w:eastAsiaTheme="minorEastAsia"/>
          <w:noProof/>
          <w:color w:val="auto"/>
          <w:lang w:eastAsia="fr-FR"/>
        </w:rPr>
      </w:pPr>
      <w:hyperlink w:anchor="_Toc109133984" w:history="1">
        <w:r w:rsidR="00DC49B6" w:rsidRPr="004E223D">
          <w:rPr>
            <w:rStyle w:val="Lienhypertexte"/>
            <w:noProof/>
          </w:rPr>
          <w:t>Glossaire</w:t>
        </w:r>
        <w:r w:rsidR="00DC49B6">
          <w:rPr>
            <w:noProof/>
            <w:webHidden/>
          </w:rPr>
          <w:tab/>
        </w:r>
        <w:r w:rsidR="00DC49B6">
          <w:rPr>
            <w:noProof/>
            <w:webHidden/>
          </w:rPr>
          <w:fldChar w:fldCharType="begin"/>
        </w:r>
        <w:r w:rsidR="00DC49B6">
          <w:rPr>
            <w:noProof/>
            <w:webHidden/>
          </w:rPr>
          <w:instrText xml:space="preserve"> PAGEREF _Toc109133984 \h </w:instrText>
        </w:r>
        <w:r w:rsidR="00DC49B6">
          <w:rPr>
            <w:noProof/>
            <w:webHidden/>
          </w:rPr>
        </w:r>
        <w:r w:rsidR="00DC49B6">
          <w:rPr>
            <w:noProof/>
            <w:webHidden/>
          </w:rPr>
          <w:fldChar w:fldCharType="separate"/>
        </w:r>
        <w:r w:rsidR="00DC49B6">
          <w:rPr>
            <w:noProof/>
            <w:webHidden/>
          </w:rPr>
          <w:t>12</w:t>
        </w:r>
        <w:r w:rsidR="00DC49B6">
          <w:rPr>
            <w:noProof/>
            <w:webHidden/>
          </w:rPr>
          <w:fldChar w:fldCharType="end"/>
        </w:r>
      </w:hyperlink>
    </w:p>
    <w:p w14:paraId="530AF666" w14:textId="1D33D2BD" w:rsidR="00DC49B6" w:rsidRDefault="00000000">
      <w:pPr>
        <w:pStyle w:val="TM1"/>
        <w:tabs>
          <w:tab w:val="right" w:leader="dot" w:pos="8296"/>
        </w:tabs>
        <w:rPr>
          <w:rFonts w:eastAsiaTheme="minorEastAsia"/>
          <w:noProof/>
          <w:color w:val="auto"/>
          <w:lang w:eastAsia="fr-FR"/>
        </w:rPr>
      </w:pPr>
      <w:hyperlink w:anchor="_Toc109133985" w:history="1">
        <w:r w:rsidR="00DC49B6" w:rsidRPr="004E223D">
          <w:rPr>
            <w:rStyle w:val="Lienhypertexte"/>
            <w:noProof/>
          </w:rPr>
          <w:t>Annexes</w:t>
        </w:r>
        <w:r w:rsidR="00DC49B6">
          <w:rPr>
            <w:noProof/>
            <w:webHidden/>
          </w:rPr>
          <w:tab/>
        </w:r>
        <w:r w:rsidR="00DC49B6">
          <w:rPr>
            <w:noProof/>
            <w:webHidden/>
          </w:rPr>
          <w:fldChar w:fldCharType="begin"/>
        </w:r>
        <w:r w:rsidR="00DC49B6">
          <w:rPr>
            <w:noProof/>
            <w:webHidden/>
          </w:rPr>
          <w:instrText xml:space="preserve"> PAGEREF _Toc109133985 \h </w:instrText>
        </w:r>
        <w:r w:rsidR="00DC49B6">
          <w:rPr>
            <w:noProof/>
            <w:webHidden/>
          </w:rPr>
        </w:r>
        <w:r w:rsidR="00DC49B6">
          <w:rPr>
            <w:noProof/>
            <w:webHidden/>
          </w:rPr>
          <w:fldChar w:fldCharType="separate"/>
        </w:r>
        <w:r w:rsidR="00DC49B6">
          <w:rPr>
            <w:noProof/>
            <w:webHidden/>
          </w:rPr>
          <w:t>13</w:t>
        </w:r>
        <w:r w:rsidR="00DC49B6">
          <w:rPr>
            <w:noProof/>
            <w:webHidden/>
          </w:rPr>
          <w:fldChar w:fldCharType="end"/>
        </w:r>
      </w:hyperlink>
    </w:p>
    <w:p w14:paraId="669B9C04" w14:textId="639594ED" w:rsidR="00DC49B6" w:rsidRDefault="00000000">
      <w:pPr>
        <w:pStyle w:val="TM1"/>
        <w:tabs>
          <w:tab w:val="right" w:leader="dot" w:pos="8296"/>
        </w:tabs>
        <w:rPr>
          <w:rFonts w:eastAsiaTheme="minorEastAsia"/>
          <w:noProof/>
          <w:color w:val="auto"/>
          <w:lang w:eastAsia="fr-FR"/>
        </w:rPr>
      </w:pPr>
      <w:hyperlink w:anchor="_Toc109133986" w:history="1">
        <w:r w:rsidR="00DC49B6" w:rsidRPr="004E223D">
          <w:rPr>
            <w:rStyle w:val="Lienhypertexte"/>
            <w:noProof/>
          </w:rPr>
          <w:t>Remerciements</w:t>
        </w:r>
        <w:r w:rsidR="00DC49B6">
          <w:rPr>
            <w:noProof/>
            <w:webHidden/>
          </w:rPr>
          <w:tab/>
        </w:r>
        <w:r w:rsidR="00DC49B6">
          <w:rPr>
            <w:noProof/>
            <w:webHidden/>
          </w:rPr>
          <w:fldChar w:fldCharType="begin"/>
        </w:r>
        <w:r w:rsidR="00DC49B6">
          <w:rPr>
            <w:noProof/>
            <w:webHidden/>
          </w:rPr>
          <w:instrText xml:space="preserve"> PAGEREF _Toc109133986 \h </w:instrText>
        </w:r>
        <w:r w:rsidR="00DC49B6">
          <w:rPr>
            <w:noProof/>
            <w:webHidden/>
          </w:rPr>
        </w:r>
        <w:r w:rsidR="00DC49B6">
          <w:rPr>
            <w:noProof/>
            <w:webHidden/>
          </w:rPr>
          <w:fldChar w:fldCharType="separate"/>
        </w:r>
        <w:r w:rsidR="00DC49B6">
          <w:rPr>
            <w:noProof/>
            <w:webHidden/>
          </w:rPr>
          <w:t>14</w:t>
        </w:r>
        <w:r w:rsidR="00DC49B6">
          <w:rPr>
            <w:noProof/>
            <w:webHidden/>
          </w:rPr>
          <w:fldChar w:fldCharType="end"/>
        </w:r>
      </w:hyperlink>
    </w:p>
    <w:p w14:paraId="7ABD340B" w14:textId="62048528" w:rsidR="00DC49B6" w:rsidRDefault="00000000">
      <w:pPr>
        <w:pStyle w:val="TM1"/>
        <w:tabs>
          <w:tab w:val="right" w:leader="dot" w:pos="8296"/>
        </w:tabs>
        <w:rPr>
          <w:rFonts w:eastAsiaTheme="minorEastAsia"/>
          <w:noProof/>
          <w:color w:val="auto"/>
          <w:lang w:eastAsia="fr-FR"/>
        </w:rPr>
      </w:pPr>
      <w:hyperlink w:anchor="_Toc109133987" w:history="1">
        <w:r w:rsidR="00DC49B6" w:rsidRPr="004E223D">
          <w:rPr>
            <w:rStyle w:val="Lienhypertexte"/>
            <w:noProof/>
          </w:rPr>
          <w:t>Quatrième de couverture (changer titre)</w:t>
        </w:r>
        <w:r w:rsidR="00DC49B6">
          <w:rPr>
            <w:noProof/>
            <w:webHidden/>
          </w:rPr>
          <w:tab/>
        </w:r>
        <w:r w:rsidR="00DC49B6">
          <w:rPr>
            <w:noProof/>
            <w:webHidden/>
          </w:rPr>
          <w:fldChar w:fldCharType="begin"/>
        </w:r>
        <w:r w:rsidR="00DC49B6">
          <w:rPr>
            <w:noProof/>
            <w:webHidden/>
          </w:rPr>
          <w:instrText xml:space="preserve"> PAGEREF _Toc109133987 \h </w:instrText>
        </w:r>
        <w:r w:rsidR="00DC49B6">
          <w:rPr>
            <w:noProof/>
            <w:webHidden/>
          </w:rPr>
        </w:r>
        <w:r w:rsidR="00DC49B6">
          <w:rPr>
            <w:noProof/>
            <w:webHidden/>
          </w:rPr>
          <w:fldChar w:fldCharType="separate"/>
        </w:r>
        <w:r w:rsidR="00DC49B6">
          <w:rPr>
            <w:noProof/>
            <w:webHidden/>
          </w:rPr>
          <w:t>15</w:t>
        </w:r>
        <w:r w:rsidR="00DC49B6">
          <w:rPr>
            <w:noProof/>
            <w:webHidden/>
          </w:rPr>
          <w:fldChar w:fldCharType="end"/>
        </w:r>
      </w:hyperlink>
    </w:p>
    <w:p w14:paraId="76D45E92" w14:textId="47828E18"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9133967"/>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7C58AF26" w:rsidR="002B7F58"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71443AF7" w14:textId="59542926" w:rsidR="00B1790E" w:rsidRDefault="00B1790E" w:rsidP="002B7F58">
      <w:r>
        <w:t xml:space="preserve">Parmi les problèmes que le Deep Learning peut traiter, on peut identifier deux types de </w:t>
      </w:r>
      <w:r w:rsidRPr="00B1790E">
        <w:rPr>
          <w:color w:val="FF0000"/>
        </w:rPr>
        <w:t>problèmes </w:t>
      </w:r>
      <w:r>
        <w:t>:</w:t>
      </w:r>
    </w:p>
    <w:p w14:paraId="1207AC89" w14:textId="475CC7BF" w:rsidR="00B1790E" w:rsidRDefault="00B1790E" w:rsidP="00B1790E">
      <w:pPr>
        <w:pStyle w:val="Paragraphedeliste"/>
        <w:numPr>
          <w:ilvl w:val="0"/>
          <w:numId w:val="17"/>
        </w:numPr>
      </w:pPr>
      <w:r>
        <w:t>La classification : le réseau essaye de ranger un individu dans une des classes que nous lui avons défini. La classification peut être binaire (ranger l’individu dans une classe parmi deux proposées) ou bien multiple (lorsque le nombre de classes est supérieur à deux).</w:t>
      </w:r>
    </w:p>
    <w:p w14:paraId="4D67B7A3" w14:textId="74E0701A" w:rsidR="00B1790E" w:rsidRDefault="00B1790E" w:rsidP="00B1790E">
      <w:pPr>
        <w:pStyle w:val="Paragraphedeliste"/>
        <w:numPr>
          <w:ilvl w:val="0"/>
          <w:numId w:val="17"/>
        </w:numPr>
      </w:pPr>
      <w:r>
        <w:t xml:space="preserve">La régression : le modèle essaie de trouver la relation d’une variable par rapport à une ou plusieurs autres variables. Le but de la régression est d’estimer une valeur numérique à partir des entrées </w:t>
      </w:r>
      <w:r w:rsidR="00B876DD">
        <w:t>données au réseau.</w:t>
      </w:r>
    </w:p>
    <w:p w14:paraId="61399E1D" w14:textId="6ADF7105" w:rsidR="00B876DD" w:rsidRPr="00320707" w:rsidRDefault="00B876DD" w:rsidP="00B876DD">
      <w:hyperlink r:id="rId12" w:history="1">
        <w:r w:rsidRPr="008111EB">
          <w:rPr>
            <w:rStyle w:val="Lienhypertexte"/>
          </w:rPr>
          <w:t>https://projeduc.github.io/intro_apprentissage_automatique/regression.html#:~:text=La%20r%C3%A9gression%20sert%20%C3%A0%20trouver,ensemble%20de%20caract%C3%A9ristiques%20en%20entr%C3%A9e</w:t>
        </w:r>
      </w:hyperlink>
      <w:r w:rsidRPr="00B876DD">
        <w:t>.</w:t>
      </w:r>
      <w:r>
        <w:t xml:space="preserve"> </w:t>
      </w:r>
    </w:p>
    <w:p w14:paraId="24A59A5C" w14:textId="71364DCC"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0039105B">
        <w:rPr>
          <w:b/>
          <w:bCs/>
        </w:rPr>
        <w:t>l’interpréta</w:t>
      </w:r>
      <w:r w:rsidR="0039105B" w:rsidRPr="00320707">
        <w:rPr>
          <w:b/>
          <w:bCs/>
        </w:rPr>
        <w:t>bilité</w:t>
      </w:r>
      <w:r w:rsidRPr="00320707">
        <w:t xml:space="preserve">. </w:t>
      </w:r>
      <w:r w:rsidR="0039105B">
        <w:t>Les</w:t>
      </w:r>
      <w:r w:rsidR="00DE6C07" w:rsidRPr="00320707">
        <w:t xml:space="preserve"> réseaux de neurones permettent d’abstraire les entrées reçues dans les couches cachées qui composent le réseau</w:t>
      </w:r>
      <w:r w:rsidR="00B876DD">
        <w:t xml:space="preserve"> dont on peut en voir une représentation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6C55F6B2" w:rsidR="00DE6C07" w:rsidRPr="00320707" w:rsidRDefault="00EA3828" w:rsidP="00DE6C07">
      <w:r w:rsidRPr="00320707">
        <w:lastRenderedPageBreak/>
        <w:t>Ces réseaux</w:t>
      </w:r>
      <w:r w:rsidR="005C6EA1" w:rsidRPr="00320707">
        <w:t xml:space="preserve"> peuvent</w:t>
      </w:r>
      <w:r w:rsidR="0039105B">
        <w:t xml:space="preserve"> par exemple</w:t>
      </w:r>
      <w:r w:rsidRPr="00320707">
        <w:t xml:space="preserve"> </w:t>
      </w:r>
      <w:r w:rsidR="005C6EA1" w:rsidRPr="00320707">
        <w:t xml:space="preserve">être </w:t>
      </w:r>
      <w:r w:rsidRPr="00320707">
        <w:t xml:space="preserve">utilisés en production pour prédire le comportement d’un utilisateur. Mais bien que ce </w:t>
      </w:r>
      <w:r w:rsidR="0039105B">
        <w:t xml:space="preserve">ces réseaux fonctionnent plutôt bien voire mieux que certains experts dans le domaine d’application, il serait bien venu d’être en mesure d’expliquer la décision faite par </w:t>
      </w:r>
      <w:r w:rsidR="00B1790E">
        <w:t>ce genre de réseau.</w:t>
      </w:r>
    </w:p>
    <w:p w14:paraId="52238372" w14:textId="6DC6BD4A"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9133968"/>
      <w:r w:rsidRPr="00320707">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4"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27434B26" w:rsidR="00620B0E" w:rsidRDefault="00C42A10" w:rsidP="00620B0E">
      <w:r w:rsidRPr="00320707">
        <w:t xml:space="preserve">Quant à ma position dans le laboratoire, je me place en tant que stagiaire dans une des équipes les plus récentes, </w:t>
      </w:r>
      <w:hyperlink r:id="rId15"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donc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Jean Lieber</w:t>
      </w:r>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4CAB44FD" w:rsidR="00C8413D" w:rsidRDefault="00C8413D" w:rsidP="00C8413D">
      <w:r>
        <w:t xml:space="preserve">Cette équipe s’intéresse à </w:t>
      </w:r>
      <w:r w:rsidRPr="0024348C">
        <w:rPr>
          <w:u w:val="single"/>
        </w:rPr>
        <w:t>l’intelligence artificielle symbolique</w:t>
      </w:r>
      <w:r>
        <w:t xml:space="preserve"> et notamment au</w:t>
      </w:r>
      <w:r w:rsidR="00B876DD">
        <w:t>x</w:t>
      </w:r>
      <w:r>
        <w:t xml:space="preserve">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lastRenderedPageBreak/>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4BA702D" w:rsidR="0024348C" w:rsidRDefault="0024348C" w:rsidP="0024348C">
      <w:r>
        <w:t>Mon intégration à l’équipe s’est faite naturellement puisque les centres d’intérêts de l’équipe et les miens se rejoignent</w:t>
      </w:r>
      <w:r w:rsidR="00B876DD">
        <w:t xml:space="preserve"> et mes compétences s’inscrivaient très bien dans l’environnement de l’équipe</w:t>
      </w:r>
      <w:r>
        <w: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9133969"/>
      <w:r w:rsidRPr="00320707">
        <w:lastRenderedPageBreak/>
        <w:t>Présentation du projet global</w:t>
      </w:r>
      <w:bookmarkEnd w:id="3"/>
    </w:p>
    <w:p w14:paraId="1DD9F266" w14:textId="2435157E" w:rsidR="003E4667" w:rsidRDefault="00A0308B" w:rsidP="003E4667">
      <w:r w:rsidRPr="00320707">
        <w:tab/>
        <w:t>L’intuition scientifique de M. Mathieu d’Aquin a conduit à la création de ce stage. Cette intuition de pouvoir révéler des concepts au sein des réseaux de neurones artificiels à partir des</w:t>
      </w:r>
      <w:r w:rsidR="00613AC1">
        <w:t xml:space="preserve"> valeurs d’</w:t>
      </w:r>
      <w:r w:rsidRPr="00320707">
        <w:t xml:space="preserve">activation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09133970"/>
      <w:r>
        <w:t>Prérequis</w:t>
      </w:r>
      <w:bookmarkEnd w:id="4"/>
    </w:p>
    <w:p w14:paraId="4D7A239D" w14:textId="1987FD45" w:rsidR="007700B5" w:rsidRDefault="00B958BA" w:rsidP="00D300B3">
      <w:pPr>
        <w:ind w:firstLine="720"/>
      </w:pPr>
      <w:r>
        <w:t>Dans le but de pouvoir concrétiser cette intuition, certains prérequis étaient nécessaires, le principal étant de savoir programmer dans le langage Python.</w:t>
      </w:r>
      <w:r>
        <w:br/>
        <w:t>Heureusement, je connaissais déjà le langage mais les librairies que j’ai du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09133971"/>
      <w:r>
        <w:t>Enjeux de l’interprétabilité</w:t>
      </w:r>
      <w:bookmarkEnd w:id="5"/>
    </w:p>
    <w:p w14:paraId="44940072" w14:textId="2842A188" w:rsidR="00890DCE" w:rsidRDefault="00D300B3" w:rsidP="001352AE">
      <w:r>
        <w:tab/>
        <w:t xml:space="preserve">L’interprétabilité est une méthode permettant </w:t>
      </w:r>
      <w:r w:rsidR="00890DCE">
        <w:t>de fournir des informations concernant le raisonnement interne d’un algorithme de Machine Learning mais aussi sa représentation interne des données. Ces informations sont interprétables par des experts de la donnée mais ne seront pas comprises par des personnes externes au milieu.</w:t>
      </w:r>
    </w:p>
    <w:p w14:paraId="1F3BB4E0" w14:textId="6C1B9A91" w:rsidR="00890DCE" w:rsidRDefault="00890DCE" w:rsidP="001352AE">
      <w:r>
        <w:t>Il existe une méthode proche appelée explicabilité qu’il ne faut pas confondre avec l’interprétabilité. L’explicabilité comprend l’interprétabilité dans son processus afin de rendre compte d’une manière très claire le fonctionnement interne d’un algorithme de Machine Learning.</w:t>
      </w:r>
    </w:p>
    <w:p w14:paraId="53B2BA8E" w14:textId="7C094192" w:rsidR="00D300B3" w:rsidRDefault="00F41DDE" w:rsidP="001352AE">
      <w:r>
        <w:t>Notre intention est d’interpréter les couches cachées d’un réseau de neurones en les comparant à des concepts.</w:t>
      </w:r>
      <w:r>
        <w:br/>
        <w:t>Un concept est une représentation abstraite d’un objet ou d’un ensemble d’objets ayant des caractères communs</w:t>
      </w:r>
      <w:r>
        <w:rPr>
          <w:rStyle w:val="Appelnotedebasdep"/>
        </w:rPr>
        <w:footnoteReference w:id="1"/>
      </w:r>
      <w:r>
        <w:t>.</w:t>
      </w:r>
    </w:p>
    <w:p w14:paraId="0DD1A515" w14:textId="1E63BE08" w:rsidR="001352AE" w:rsidRDefault="006858F6" w:rsidP="001352AE">
      <w:r>
        <w:t>Cela nous permettra selon le jeu de données, de comparer les activations d’une couche d’un réseau pour un individu à un concept représenté par la moyenne des activations de tous les individus appartenant à un concept et ce pour chaque couche.</w:t>
      </w:r>
    </w:p>
    <w:p w14:paraId="6769DFB9" w14:textId="3BB9E518" w:rsidR="006858F6" w:rsidRDefault="006858F6" w:rsidP="001352AE">
      <w:r>
        <w:t xml:space="preserve">Prenons </w:t>
      </w:r>
      <w:r w:rsidR="009A447E">
        <w:t>un exemple de réseau utilisé dans le cadre du stage. Ce réseau prédit une classe de revenus d’un film en fonction de sa description textuelle, par exemple </w:t>
      </w:r>
      <w:r w:rsidR="009A447E">
        <w:t xml:space="preserve">« Ratatouille </w:t>
      </w:r>
      <w:proofErr w:type="spellStart"/>
      <w:r w:rsidR="009A447E">
        <w:t>is</w:t>
      </w:r>
      <w:proofErr w:type="spellEnd"/>
      <w:r w:rsidR="009A447E">
        <w:t xml:space="preserve"> a 2007 American computer-</w:t>
      </w:r>
      <w:proofErr w:type="spellStart"/>
      <w:r w:rsidR="009A447E">
        <w:t>animated</w:t>
      </w:r>
      <w:proofErr w:type="spellEnd"/>
      <w:r w:rsidR="009A447E">
        <w:t xml:space="preserve"> </w:t>
      </w:r>
      <w:proofErr w:type="spellStart"/>
      <w:r w:rsidR="009A447E">
        <w:t>comedy</w:t>
      </w:r>
      <w:proofErr w:type="spellEnd"/>
      <w:r w:rsidR="009A447E">
        <w:t xml:space="preserve"> film </w:t>
      </w:r>
      <w:proofErr w:type="spellStart"/>
      <w:r w:rsidR="009A447E">
        <w:t>produced</w:t>
      </w:r>
      <w:proofErr w:type="spellEnd"/>
      <w:r w:rsidR="009A447E">
        <w:t xml:space="preserve"> by Pixar […] </w:t>
      </w:r>
      <w:proofErr w:type="spellStart"/>
      <w:r w:rsidR="009A447E">
        <w:t>later</w:t>
      </w:r>
      <w:proofErr w:type="spellEnd"/>
      <w:r w:rsidR="009A447E">
        <w:t xml:space="preserve"> </w:t>
      </w:r>
      <w:proofErr w:type="spellStart"/>
      <w:r w:rsidR="009A447E">
        <w:t>voted</w:t>
      </w:r>
      <w:proofErr w:type="spellEnd"/>
      <w:r w:rsidR="009A447E">
        <w:t xml:space="preserve"> one of the 100 </w:t>
      </w:r>
      <w:proofErr w:type="spellStart"/>
      <w:r w:rsidR="009A447E">
        <w:t>greatest</w:t>
      </w:r>
      <w:proofErr w:type="spellEnd"/>
      <w:r w:rsidR="009A447E">
        <w:t xml:space="preserve"> motion </w:t>
      </w:r>
      <w:proofErr w:type="spellStart"/>
      <w:r w:rsidR="009A447E">
        <w:t>pictures</w:t>
      </w:r>
      <w:proofErr w:type="spellEnd"/>
      <w:r w:rsidR="009A447E">
        <w:t xml:space="preserve"> of the 21st century by a </w:t>
      </w:r>
      <w:r w:rsidR="009A447E">
        <w:lastRenderedPageBreak/>
        <w:t xml:space="preserve">2016 </w:t>
      </w:r>
      <w:proofErr w:type="spellStart"/>
      <w:r w:rsidR="009A447E">
        <w:t>poll</w:t>
      </w:r>
      <w:proofErr w:type="spellEnd"/>
      <w:r w:rsidR="009A447E">
        <w:t xml:space="preserve"> of international </w:t>
      </w:r>
      <w:proofErr w:type="spellStart"/>
      <w:r w:rsidR="009A447E">
        <w:t>critics</w:t>
      </w:r>
      <w:proofErr w:type="spellEnd"/>
      <w:r w:rsidR="009A447E">
        <w:t xml:space="preserve"> </w:t>
      </w:r>
      <w:proofErr w:type="spellStart"/>
      <w:r w:rsidR="009A447E">
        <w:t>conducted</w:t>
      </w:r>
      <w:proofErr w:type="spellEnd"/>
      <w:r w:rsidR="009A447E">
        <w:t xml:space="preserve"> by the BBC. »</w:t>
      </w:r>
      <w:r w:rsidR="009A447E">
        <w:t xml:space="preserve"> sera classifié dans une des classes de revenus : </w:t>
      </w:r>
    </w:p>
    <w:p w14:paraId="65969638" w14:textId="3CA242A1" w:rsidR="009A447E" w:rsidRDefault="009A447E" w:rsidP="009A447E">
      <w:pPr>
        <w:pStyle w:val="Paragraphedeliste"/>
        <w:numPr>
          <w:ilvl w:val="0"/>
          <w:numId w:val="16"/>
        </w:numPr>
      </w:pPr>
      <w:r>
        <w:t>« medium-</w:t>
      </w:r>
      <w:proofErr w:type="spellStart"/>
      <w:r>
        <w:t>low</w:t>
      </w:r>
      <w:proofErr w:type="spellEnd"/>
      <w:r>
        <w:t> »</w:t>
      </w:r>
    </w:p>
    <w:p w14:paraId="37E2EEA2" w14:textId="6278E2D3" w:rsidR="009A447E" w:rsidRDefault="009A447E" w:rsidP="009A447E">
      <w:pPr>
        <w:pStyle w:val="Paragraphedeliste"/>
        <w:numPr>
          <w:ilvl w:val="0"/>
          <w:numId w:val="16"/>
        </w:numPr>
      </w:pPr>
      <w:r>
        <w:t>« medium-high »</w:t>
      </w:r>
    </w:p>
    <w:p w14:paraId="52A29A35" w14:textId="789931EE" w:rsidR="009A447E" w:rsidRDefault="009A447E" w:rsidP="009A447E">
      <w:pPr>
        <w:pStyle w:val="Paragraphedeliste"/>
        <w:numPr>
          <w:ilvl w:val="0"/>
          <w:numId w:val="16"/>
        </w:numPr>
      </w:pPr>
      <w:r>
        <w:t>« </w:t>
      </w:r>
      <w:proofErr w:type="spellStart"/>
      <w:r>
        <w:t>exceptional</w:t>
      </w:r>
      <w:proofErr w:type="spellEnd"/>
      <w:r>
        <w:t> »</w:t>
      </w:r>
    </w:p>
    <w:p w14:paraId="357084EF" w14:textId="5F43A2CB" w:rsidR="00D140FE" w:rsidRDefault="009A447E" w:rsidP="009A447E">
      <w:r>
        <w:t xml:space="preserve">Une fois le réseau entraîné, on aimerait donc comparer les films à des concepts. </w:t>
      </w:r>
      <w:r w:rsidR="00D140FE">
        <w:t xml:space="preserve">Ce qui nous semble le plus pertinent est de comparer les activations au concept de </w:t>
      </w:r>
      <w:r w:rsidR="00D140FE" w:rsidRPr="00D140FE">
        <w:rPr>
          <w:i/>
          <w:iCs/>
        </w:rPr>
        <w:t>pays de provenance</w:t>
      </w:r>
      <w:r w:rsidR="00D140FE">
        <w:t>.</w:t>
      </w:r>
      <w:r w:rsidR="00D140FE">
        <w:br/>
        <w:t>Cela permettra de prendre pour chaque pays les activations des films associés et de visualiser les similarités entre pays ou entre individus.</w:t>
      </w:r>
      <w:r w:rsidR="00011254">
        <w:t xml:space="preserve"> La procédure et l’implémentation seront détaillées dans les étapes qui vont suivre.</w:t>
      </w:r>
    </w:p>
    <w:p w14:paraId="3970F56D" w14:textId="77777777" w:rsidR="006858F6" w:rsidRDefault="006858F6" w:rsidP="001352AE"/>
    <w:p w14:paraId="3D49571B" w14:textId="3AFF5468" w:rsidR="001352AE" w:rsidRDefault="001352AE" w:rsidP="001352AE">
      <w:pPr>
        <w:pStyle w:val="Titre2"/>
      </w:pPr>
      <w:bookmarkStart w:id="6" w:name="_Toc109133972"/>
      <w:r>
        <w:t>Description du projet</w:t>
      </w:r>
      <w:bookmarkEnd w:id="6"/>
    </w:p>
    <w:p w14:paraId="08386638" w14:textId="71B4A3CF" w:rsidR="000B55C5" w:rsidRDefault="001352AE" w:rsidP="00B876DD">
      <w:r>
        <w:tab/>
      </w:r>
      <w:r w:rsidR="00B876DD">
        <w:t xml:space="preserve">On aimerait savoir quel est le cheminement de la décision d’un réseau de neurones puisque, comme je l’ai expliqué, il est aujourd’hui très difficile d’expliquer ne serait-ce qu’un peu ce qu’un réseau fait et impossible d’expliquer </w:t>
      </w:r>
      <w:r w:rsidR="00613AC1">
        <w:t>les concepts entrant en jeu dans la décision d’un réseau de neurones.</w:t>
      </w:r>
    </w:p>
    <w:p w14:paraId="39FD3655" w14:textId="2B014647" w:rsidR="00613AC1" w:rsidRDefault="00613AC1" w:rsidP="00B876DD">
      <w:r>
        <w:t>Les couches cachées d’un réseau se transfèrent entre elles des valeurs abstraites qui sont nommées des activations. Ensuite, des opérations mathématiques sont réalisées en fonction du type de la couche qui est traitée puis, une fois arrivé à la couche de sortie, ces valeurs sont lisibles par un humain et nous sommes enfin en mesure d’avoir une interprétation du résultat.</w:t>
      </w:r>
    </w:p>
    <w:p w14:paraId="01278140" w14:textId="4D45E0C3" w:rsidR="002F15CB" w:rsidRDefault="002F15CB" w:rsidP="001352AE">
      <w:r>
        <w:t>Pour le cas de mon stage, on aimerait savoir comment des concepts existants ou qui regroupent des éléments sont représentés au sein des réseaux de neurones.</w:t>
      </w:r>
      <w:r w:rsidR="00613AC1">
        <w:br/>
        <w:t xml:space="preserve">On utilisera les valeurs d’activation </w:t>
      </w:r>
      <w:r w:rsidR="00D300B3">
        <w:t>afin de comparer les concepts ainsi que les individus entre eux et essayer de visualiser des similarités pour arriver à une conclusion.</w:t>
      </w:r>
    </w:p>
    <w:p w14:paraId="009DD36E" w14:textId="26D7E8BC" w:rsidR="009C3D42" w:rsidRDefault="00011254" w:rsidP="00650EE5">
      <w:r>
        <w:t xml:space="preserve">Dans la continuité de la volonté de comparer les concepts et les individus et de pouvoir </w:t>
      </w:r>
      <w:r w:rsidR="009C3D42">
        <w:t>automatiser tout le processus d’exploration des couches d’un réseau, la conception d’un logiciel complètement automatisé qui permet la visualisation de concepts ainsi que l’exploration des activations pour un réseau quelconque ainsi que son jeu de données associé sera présenté.</w:t>
      </w:r>
    </w:p>
    <w:p w14:paraId="40B3ADC2" w14:textId="481DB954" w:rsidR="00011254" w:rsidRDefault="00011254" w:rsidP="001352AE"/>
    <w:p w14:paraId="375B9ACA" w14:textId="5EED628D" w:rsidR="00011254" w:rsidRDefault="00C16AD5" w:rsidP="00650EE5">
      <w:pPr>
        <w:pStyle w:val="Titre2"/>
      </w:pPr>
      <w:r>
        <w:t>Science des données</w:t>
      </w:r>
    </w:p>
    <w:p w14:paraId="7D72A8BF" w14:textId="4F4793DA" w:rsidR="00C16AD5" w:rsidRDefault="00C16AD5" w:rsidP="00C16AD5">
      <w:r>
        <w:tab/>
        <w:t xml:space="preserve">Les modèles statistiques de Machine Learning s’appuient sur des données et les réseaux de neurones encore plus. Il était donc nécessaire de récolter des données dans le but premier d’entraîner le réseau que je construirai et dans un second temps pour </w:t>
      </w:r>
      <w:r w:rsidR="00D125D0">
        <w:t>récolter des concepts que j’alignerai avec les valeurs d’activations du modèle.</w:t>
      </w:r>
    </w:p>
    <w:p w14:paraId="07FFE55F" w14:textId="25DDFC7C" w:rsidR="00D125D0" w:rsidRDefault="00D125D0" w:rsidP="00C16AD5">
      <w:r>
        <w:lastRenderedPageBreak/>
        <w:t xml:space="preserve">Afin de récolter ces données, une multitude de jeux de données est disponible en ligne que l’on pourrait utiliser. On pourrait aussi utiliser une méthode de scraping </w:t>
      </w:r>
      <w:r w:rsidR="00DF1770">
        <w:t>pour récupérer des données publiques présentées sur des sites web.</w:t>
      </w:r>
      <w:r w:rsidR="00DF1770">
        <w:br/>
        <w:t>Dans notre cas, on utilisera une autre méthode qui est d’utiliser une API et d’envoyer une requête pour accéder aux données qui nous intéressent. On utilisera ici l’API de DBpedia en écrivant une requête dans le langage SPARQL.</w:t>
      </w:r>
    </w:p>
    <w:p w14:paraId="250E9581" w14:textId="19212861" w:rsidR="00D44017" w:rsidRDefault="00D44017" w:rsidP="00D44017"/>
    <w:p w14:paraId="410713BB" w14:textId="58C3A866" w:rsidR="00D44017" w:rsidRDefault="00D44017" w:rsidP="00D44017">
      <w:pPr>
        <w:ind w:firstLine="720"/>
        <w:rPr>
          <w:noProof/>
        </w:rPr>
      </w:pPr>
      <w:r>
        <w:rPr>
          <w:noProof/>
        </w:rPr>
        <w:t>Les données étant récupérées sur DBpedia, elles ne sont pas prêtes à l’emploi. Elles ont besoin d’être traitées de manière réfléchie pour que le modèle les interprète correctement.</w:t>
      </w:r>
      <w:r>
        <w:rPr>
          <w:noProof/>
        </w:rPr>
        <w:br/>
      </w:r>
      <w:r>
        <w:rPr>
          <w:noProof/>
        </w:rPr>
        <w:t>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Alors, afin de nettoyer le texte, j’ai appliqué des méthodes courantes de traitement automatique des langues comme :</w:t>
      </w:r>
    </w:p>
    <w:p w14:paraId="478CB3D1" w14:textId="77777777" w:rsidR="00D44017" w:rsidRDefault="00D44017" w:rsidP="00D44017">
      <w:pPr>
        <w:pStyle w:val="Paragraphedeliste"/>
        <w:numPr>
          <w:ilvl w:val="0"/>
          <w:numId w:val="16"/>
        </w:numPr>
        <w:rPr>
          <w:noProof/>
        </w:rPr>
      </w:pPr>
      <w:r>
        <w:rPr>
          <w:noProof/>
        </w:rPr>
        <w:t>Transformer chaque lettre en minuscule</w:t>
      </w:r>
    </w:p>
    <w:p w14:paraId="7BDB2C51" w14:textId="77777777" w:rsidR="00D44017" w:rsidRDefault="00D44017" w:rsidP="00D4401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22402600" w14:textId="77777777" w:rsidR="00D44017" w:rsidRPr="00C04C77" w:rsidRDefault="00D44017" w:rsidP="00D44017">
      <w:pPr>
        <w:rPr>
          <w:noProof/>
          <w:sz w:val="21"/>
          <w:szCs w:val="21"/>
        </w:rPr>
      </w:pPr>
      <w:r w:rsidRPr="00C04C77">
        <w:rPr>
          <w:noProof/>
          <w:sz w:val="21"/>
          <w:szCs w:val="21"/>
        </w:rPr>
        <w:t>Précision : le jeu de données étant en anglais, les mots très fréquents sont évidemment les mots fréquents en langue anglaise.</w:t>
      </w:r>
    </w:p>
    <w:p w14:paraId="11FE8A2C" w14:textId="77777777" w:rsidR="00D44017" w:rsidRDefault="00D44017" w:rsidP="00D44017">
      <w:pPr>
        <w:ind w:firstLine="720"/>
      </w:pPr>
      <w:r>
        <w:t xml:space="preserve">Le texte a aussi besoin d’être </w:t>
      </w:r>
      <w:proofErr w:type="spellStart"/>
      <w:r>
        <w:t>tokenizé</w:t>
      </w:r>
      <w:proofErr w:type="spellEnd"/>
      <w:r>
        <w:t>, c’est-à-dire d’être représenté sous forme de liste. Chaque description a donc la forme d’une liste qui contient comme élément chaque mot qui compose la description qui a déjà commencée à être traitée.</w:t>
      </w:r>
    </w:p>
    <w:p w14:paraId="6D0767FD" w14:textId="77777777" w:rsidR="00D44017" w:rsidRDefault="00D44017" w:rsidP="00D44017">
      <w:pPr>
        <w:ind w:firstLine="720"/>
      </w:pPr>
      <w:r>
        <w:t xml:space="preserve">Le réseau n’accepte uniquement des entrées numériques. Or, nos descriptions sont encore au format texte. On utilise encore une fois une méthode provenant de </w:t>
      </w:r>
      <w:proofErr w:type="spellStart"/>
      <w:r>
        <w:t>keras</w:t>
      </w:r>
      <w:proofErr w:type="spellEnd"/>
      <w:r>
        <w:t xml:space="preserve"> afin de transcrire ce texte en séquences de nombres.</w:t>
      </w:r>
    </w:p>
    <w:p w14:paraId="502D42FB" w14:textId="77777777" w:rsidR="00D44017" w:rsidRDefault="00D44017" w:rsidP="00D44017">
      <w:pPr>
        <w:ind w:firstLine="720"/>
      </w:pPr>
      <w:r>
        <w:t xml:space="preserve">Il nous faut aussi ajouter du </w:t>
      </w:r>
      <w:proofErr w:type="spellStart"/>
      <w:r>
        <w:t>padding</w:t>
      </w:r>
      <w:proofErr w:type="spellEnd"/>
      <w:r>
        <w:t xml:space="preserve"> dans cette liste de séquences puisque toutes les descriptions ne font pas la même taille et le réseau n’acceptera pas plusieurs entrées de tailles différentes. Ici, le </w:t>
      </w:r>
      <w:proofErr w:type="spellStart"/>
      <w:r>
        <w:t>padding</w:t>
      </w:r>
      <w:proofErr w:type="spellEnd"/>
      <w:r>
        <w:t xml:space="preserve"> est représenté par des zéros qui viennent s’ajouter au début de la liste jusqu’à ce que la liste fasse la bonne taille.</w:t>
      </w:r>
    </w:p>
    <w:p w14:paraId="184185AF" w14:textId="7D711F0E" w:rsidR="00D44017" w:rsidRDefault="00D44017" w:rsidP="00D44017">
      <w:pPr>
        <w:ind w:firstLine="720"/>
      </w:pPr>
      <w:r>
        <w:t>Ensuite, j’ai dû remanier les revenus pour créer les classes de revenus que j’ai évoqué plus tôt.</w:t>
      </w:r>
      <w:r>
        <w:br/>
        <w:t xml:space="preserve">Les classes de revenus représentent </w:t>
      </w:r>
      <w:r>
        <w:t>la « cible » du réseau. Durant son entraînement, il va essayer en fonction de ses entrées, d’ajuster ses poids qui module</w:t>
      </w:r>
      <w:r>
        <w:t>nt</w:t>
      </w:r>
      <w:r>
        <w:t xml:space="preserve"> les neurones au niveau des couches cachées afin d’améliorer sa précision à être fidèle à la « cible ».</w:t>
      </w:r>
    </w:p>
    <w:p w14:paraId="24B2446C" w14:textId="21701E75" w:rsidR="00D44017" w:rsidRDefault="00D44017" w:rsidP="00D44017">
      <w:pPr>
        <w:ind w:firstLine="720"/>
      </w:pPr>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br/>
        <w:t xml:space="preserve">On découpe alors le jeu de données traité en un jeu de données d’entraînement qui </w:t>
      </w:r>
      <w:r>
        <w:lastRenderedPageBreak/>
        <w:t>p</w:t>
      </w:r>
      <w:r>
        <w:t xml:space="preserve">rendra 80% du jeu de données originel et donc les 20% restants du jeu de données originel vont pour le jeu de validation. </w:t>
      </w:r>
    </w:p>
    <w:p w14:paraId="0043B4AD" w14:textId="72A82C7C" w:rsidR="00D125D0" w:rsidRDefault="00962373" w:rsidP="00C16AD5">
      <w:r>
        <w:t>[… détail construction modèle …]</w:t>
      </w:r>
    </w:p>
    <w:p w14:paraId="38BF8842" w14:textId="26DB2585" w:rsidR="00962373" w:rsidRDefault="00962373" w:rsidP="00C16AD5"/>
    <w:p w14:paraId="403B151E" w14:textId="210ECF65" w:rsidR="00962373" w:rsidRDefault="00962373" w:rsidP="00962373">
      <w:pPr>
        <w:pStyle w:val="Titre2"/>
      </w:pPr>
      <w:r>
        <w:t>Exploration conceptuelle</w:t>
      </w:r>
    </w:p>
    <w:p w14:paraId="50371082" w14:textId="25693CC5" w:rsidR="00962373" w:rsidRPr="00962373" w:rsidRDefault="00B06139" w:rsidP="00962373">
      <w:r>
        <w:tab/>
      </w:r>
    </w:p>
    <w:p w14:paraId="2FF0C135" w14:textId="4230E10D" w:rsidR="00D125D0" w:rsidRDefault="00D125D0" w:rsidP="00C16AD5"/>
    <w:p w14:paraId="68367E8C" w14:textId="77777777" w:rsidR="00D125D0" w:rsidRPr="00C16AD5" w:rsidRDefault="00D125D0" w:rsidP="00C16AD5"/>
    <w:p w14:paraId="5EFA3DBD" w14:textId="77777777" w:rsidR="00011254" w:rsidRDefault="00011254" w:rsidP="001352AE"/>
    <w:p w14:paraId="241EBF8A" w14:textId="3D26A004" w:rsidR="00337E04" w:rsidRPr="00C16AD5" w:rsidRDefault="00C25A77" w:rsidP="00337E04">
      <w:pPr>
        <w:rPr>
          <w:color w:val="00A0B8" w:themeColor="accent1"/>
        </w:rPr>
      </w:pPr>
      <w:r w:rsidRPr="00C16AD5">
        <w:rPr>
          <w:color w:val="00A0B8" w:themeColor="accent1"/>
        </w:rPr>
        <w:t xml:space="preserve">J’ai donc construit et entraîné un </w:t>
      </w:r>
      <w:r w:rsidR="00337E04" w:rsidRPr="00C16AD5">
        <w:rPr>
          <w:color w:val="00A0B8" w:themeColor="accent1"/>
        </w:rPr>
        <w:t>modèle de Deep Learning, soit un réseau de neurones artificiels qui</w:t>
      </w:r>
      <w:r w:rsidR="00D51417" w:rsidRPr="00C16AD5">
        <w:rPr>
          <w:color w:val="00A0B8" w:themeColor="accent1"/>
        </w:rPr>
        <w:t>,</w:t>
      </w:r>
      <w:r w:rsidR="00337E04" w:rsidRPr="00C16AD5">
        <w:rPr>
          <w:color w:val="00A0B8" w:themeColor="accent1"/>
        </w:rPr>
        <w:t xml:space="preserve"> à partir de la description d’un film</w:t>
      </w:r>
      <w:r w:rsidR="00D51417" w:rsidRPr="00C16AD5">
        <w:rPr>
          <w:color w:val="00A0B8" w:themeColor="accent1"/>
        </w:rPr>
        <w:t>,</w:t>
      </w:r>
      <w:r w:rsidR="00337E04" w:rsidRPr="00C16AD5">
        <w:rPr>
          <w:color w:val="00A0B8" w:themeColor="accent1"/>
        </w:rPr>
        <w:t xml:space="preserve"> prédit sa classe de revenus.</w:t>
      </w:r>
    </w:p>
    <w:p w14:paraId="3ADF3943" w14:textId="0B316C0D" w:rsidR="00337E04" w:rsidRPr="00C16AD5" w:rsidRDefault="00284E8B" w:rsidP="00337E04">
      <w:pPr>
        <w:rPr>
          <w:color w:val="00A0B8" w:themeColor="accent1"/>
        </w:rPr>
      </w:pPr>
      <w:r w:rsidRPr="00C16AD5">
        <w:rPr>
          <w:color w:val="00A0B8" w:themeColor="accent1"/>
        </w:rPr>
        <w:t>Grâce à ce réseau, il nous est possible d’explorer en détail chaque couche cachée et de comparer les activations pour un individu avec les activations moyennes pour un ensemble d’individus appartenant à une catégorie.</w:t>
      </w:r>
    </w:p>
    <w:p w14:paraId="020AD5B1" w14:textId="2FFDA8CC" w:rsidR="006F1D4B" w:rsidRPr="00C16AD5" w:rsidRDefault="006F1D4B" w:rsidP="00337E04">
      <w:pPr>
        <w:rPr>
          <w:color w:val="00A0B8" w:themeColor="accent1"/>
        </w:rPr>
      </w:pPr>
      <w:r w:rsidRPr="00C16AD5">
        <w:rPr>
          <w:color w:val="00A0B8" w:themeColor="accent1"/>
        </w:rPr>
        <w:t>Cependant, comme notre but est de comparer des valeurs numériques entre elles, nous avons le besoin de standardiser toutes les valeurs d’activations. Ainsi, ils fera sens d’analyser ces valeurs selon une norme.</w:t>
      </w:r>
    </w:p>
    <w:p w14:paraId="49167EAB" w14:textId="3F50057C" w:rsidR="00284E8B" w:rsidRPr="00C16AD5" w:rsidRDefault="00284E8B" w:rsidP="00337E04">
      <w:pPr>
        <w:rPr>
          <w:color w:val="00A0B8" w:themeColor="accent1"/>
        </w:rPr>
      </w:pPr>
      <w:r w:rsidRPr="00C16AD5">
        <w:rPr>
          <w:color w:val="00A0B8" w:themeColor="accent1"/>
        </w:rPr>
        <w:t>Il m’a été utile d’utiliser et de calculer des paramètres statistiques tels que :</w:t>
      </w:r>
    </w:p>
    <w:p w14:paraId="20262EE0" w14:textId="1480B4CC" w:rsidR="00284E8B" w:rsidRPr="00C16AD5" w:rsidRDefault="00284E8B" w:rsidP="00284E8B">
      <w:pPr>
        <w:pStyle w:val="Paragraphedeliste"/>
        <w:numPr>
          <w:ilvl w:val="0"/>
          <w:numId w:val="16"/>
        </w:numPr>
        <w:rPr>
          <w:color w:val="00A0B8" w:themeColor="accent1"/>
        </w:rPr>
      </w:pPr>
      <w:r w:rsidRPr="00C16AD5">
        <w:rPr>
          <w:color w:val="00A0B8" w:themeColor="accent1"/>
        </w:rPr>
        <w:t>La moyenne des prédictions</w:t>
      </w:r>
    </w:p>
    <w:p w14:paraId="28A4A58A" w14:textId="528F9699" w:rsidR="00284E8B" w:rsidRPr="00C16AD5" w:rsidRDefault="00284E8B" w:rsidP="00284E8B">
      <w:pPr>
        <w:pStyle w:val="Paragraphedeliste"/>
        <w:numPr>
          <w:ilvl w:val="0"/>
          <w:numId w:val="16"/>
        </w:numPr>
        <w:rPr>
          <w:color w:val="00A0B8" w:themeColor="accent1"/>
        </w:rPr>
      </w:pPr>
      <w:r w:rsidRPr="00C16AD5">
        <w:rPr>
          <w:color w:val="00A0B8" w:themeColor="accent1"/>
        </w:rPr>
        <w:t>L’écart-type des prédictions</w:t>
      </w:r>
    </w:p>
    <w:p w14:paraId="699148B7" w14:textId="7D5F403F" w:rsidR="00284E8B" w:rsidRPr="00C16AD5" w:rsidRDefault="00284E8B" w:rsidP="00284E8B">
      <w:pPr>
        <w:pStyle w:val="Paragraphedeliste"/>
        <w:numPr>
          <w:ilvl w:val="0"/>
          <w:numId w:val="16"/>
        </w:numPr>
        <w:rPr>
          <w:color w:val="00A0B8" w:themeColor="accent1"/>
        </w:rPr>
      </w:pPr>
      <w:r w:rsidRPr="00C16AD5">
        <w:rPr>
          <w:color w:val="00A0B8" w:themeColor="accent1"/>
        </w:rPr>
        <w:t>La moyenne des valeurs vraies</w:t>
      </w:r>
    </w:p>
    <w:p w14:paraId="19D34E40" w14:textId="4A30B031" w:rsidR="00284E8B" w:rsidRPr="00C16AD5" w:rsidRDefault="00284E8B" w:rsidP="00284E8B">
      <w:pPr>
        <w:pStyle w:val="Paragraphedeliste"/>
        <w:numPr>
          <w:ilvl w:val="0"/>
          <w:numId w:val="16"/>
        </w:numPr>
        <w:rPr>
          <w:color w:val="00A0B8" w:themeColor="accent1"/>
        </w:rPr>
      </w:pPr>
      <w:r w:rsidRPr="00C16AD5">
        <w:rPr>
          <w:color w:val="00A0B8" w:themeColor="accent1"/>
        </w:rPr>
        <w:t>L’écart-type des valeurs vraies</w:t>
      </w:r>
    </w:p>
    <w:p w14:paraId="48E412A7" w14:textId="38B92D54" w:rsidR="00284E8B" w:rsidRPr="00C16AD5" w:rsidRDefault="00284E8B" w:rsidP="00284E8B">
      <w:pPr>
        <w:pStyle w:val="Paragraphedeliste"/>
        <w:numPr>
          <w:ilvl w:val="0"/>
          <w:numId w:val="16"/>
        </w:numPr>
        <w:rPr>
          <w:color w:val="00A0B8" w:themeColor="accent1"/>
        </w:rPr>
      </w:pPr>
      <w:r w:rsidRPr="00C16AD5">
        <w:rPr>
          <w:color w:val="00A0B8" w:themeColor="accent1"/>
        </w:rPr>
        <w:t>L’erreur absolue moyenne</w:t>
      </w:r>
    </w:p>
    <w:p w14:paraId="330CAFCE" w14:textId="45E434BF" w:rsidR="00284E8B" w:rsidRPr="00C16AD5" w:rsidRDefault="001F1C54" w:rsidP="00284E8B">
      <w:pPr>
        <w:rPr>
          <w:color w:val="00A0B8" w:themeColor="accent1"/>
        </w:rPr>
      </w:pPr>
      <w:r w:rsidRPr="00C16AD5">
        <w:rPr>
          <w:color w:val="00A0B8" w:themeColor="accent1"/>
        </w:rPr>
        <w:t>Grâce à ces paramètres, il devient plus facile de se rendre compte quelles sont les catégories qui ont tendance à prédire mieux ou moins bien. On se rend aussi compte que pour certaines catégories, l’écart-type est très important et c’est surement ce qui rend la prédiction plus difficile donc moins fiable.</w:t>
      </w:r>
    </w:p>
    <w:p w14:paraId="5EC86DEF" w14:textId="1C092E33" w:rsidR="00DC49B6" w:rsidRPr="00C16AD5" w:rsidRDefault="00DC49B6" w:rsidP="00DC49B6">
      <w:pPr>
        <w:pStyle w:val="Titre3"/>
        <w:rPr>
          <w:color w:val="00A0B8" w:themeColor="accent1"/>
        </w:rPr>
      </w:pPr>
      <w:bookmarkStart w:id="7" w:name="_Toc109133973"/>
      <w:proofErr w:type="spellStart"/>
      <w:r w:rsidRPr="00C16AD5">
        <w:rPr>
          <w:color w:val="00A0B8" w:themeColor="accent1"/>
        </w:rPr>
        <w:t>Heatmaps</w:t>
      </w:r>
      <w:bookmarkEnd w:id="7"/>
      <w:proofErr w:type="spellEnd"/>
      <w:r w:rsidR="00181A02" w:rsidRPr="00C16AD5">
        <w:rPr>
          <w:color w:val="00A0B8" w:themeColor="accent1"/>
        </w:rPr>
        <w:t xml:space="preserve"> [parler du problème plutôt]</w:t>
      </w:r>
    </w:p>
    <w:p w14:paraId="16807705" w14:textId="7F504427" w:rsidR="00DC49B6" w:rsidRPr="00C16AD5" w:rsidRDefault="001F1C54" w:rsidP="00284E8B">
      <w:pPr>
        <w:rPr>
          <w:color w:val="00A0B8" w:themeColor="accent1"/>
        </w:rPr>
      </w:pPr>
      <w:r w:rsidRPr="00C16AD5">
        <w:rPr>
          <w:color w:val="00A0B8" w:themeColor="accent1"/>
        </w:rPr>
        <w:t>Bien que ces paramètres aident dans la compréhension de la décision faite par le réseau, on veut ici s’intéresser aux activations des couches cachées du réseau.</w:t>
      </w:r>
      <w:r w:rsidR="00E02CF6" w:rsidRPr="00C16AD5">
        <w:rPr>
          <w:color w:val="00A0B8" w:themeColor="accent1"/>
        </w:rPr>
        <w:br/>
        <w:t xml:space="preserve">Les valeurs étant comprises entre -1 et 1, on peut les représenter sous la forme de </w:t>
      </w:r>
      <w:r w:rsidR="00E02CF6" w:rsidRPr="00C16AD5">
        <w:rPr>
          <w:color w:val="00A0B8" w:themeColor="accent1"/>
          <w:u w:val="single"/>
        </w:rPr>
        <w:t>heatmaps</w:t>
      </w:r>
      <w:r w:rsidR="008B7E42" w:rsidRPr="00C16AD5">
        <w:rPr>
          <w:color w:val="00A0B8" w:themeColor="accent1"/>
        </w:rPr>
        <w:t xml:space="preserve"> afin de distinguer les activations fortes des activations faibles.</w:t>
      </w:r>
    </w:p>
    <w:p w14:paraId="7BA8EC2F" w14:textId="16F3FEC7" w:rsidR="00DC49B6" w:rsidRPr="00C16AD5" w:rsidRDefault="00DC49B6" w:rsidP="00284E8B">
      <w:pPr>
        <w:rPr>
          <w:color w:val="00A0B8" w:themeColor="accent1"/>
        </w:rPr>
      </w:pPr>
      <w:r w:rsidRPr="00C16AD5">
        <w:rPr>
          <w:color w:val="00A0B8" w:themeColor="accent1"/>
        </w:rPr>
        <w:t>[parler de la diff heatmaps ?]</w:t>
      </w:r>
    </w:p>
    <w:p w14:paraId="3ABAA080" w14:textId="7022A1DF" w:rsidR="008B7E42" w:rsidRPr="00C16AD5" w:rsidRDefault="008B7E42" w:rsidP="00284E8B">
      <w:pPr>
        <w:rPr>
          <w:color w:val="00A0B8" w:themeColor="accent1"/>
        </w:rPr>
      </w:pPr>
      <w:r w:rsidRPr="00C16AD5">
        <w:rPr>
          <w:color w:val="00A0B8" w:themeColor="accent1"/>
        </w:rPr>
        <w:t>[Mettre photo heatmaps ?]</w:t>
      </w:r>
    </w:p>
    <w:p w14:paraId="484D1ECE" w14:textId="2981DB0E" w:rsidR="00DC49B6" w:rsidRPr="00C16AD5" w:rsidRDefault="00DC49B6" w:rsidP="00284E8B">
      <w:pPr>
        <w:rPr>
          <w:color w:val="00A0B8" w:themeColor="accent1"/>
        </w:rPr>
      </w:pPr>
    </w:p>
    <w:p w14:paraId="75BD7BDA" w14:textId="22DF4ADD" w:rsidR="00DC49B6" w:rsidRPr="00C16AD5" w:rsidRDefault="00DC49B6" w:rsidP="00DC49B6">
      <w:pPr>
        <w:pStyle w:val="Titre3"/>
        <w:rPr>
          <w:color w:val="00A0B8" w:themeColor="accent1"/>
        </w:rPr>
      </w:pPr>
      <w:r w:rsidRPr="00C16AD5">
        <w:rPr>
          <w:color w:val="00A0B8" w:themeColor="accent1"/>
        </w:rPr>
        <w:t>Significativité</w:t>
      </w:r>
    </w:p>
    <w:p w14:paraId="558EDF10" w14:textId="22A07D4B" w:rsidR="00DC49B6" w:rsidRPr="00C16AD5" w:rsidRDefault="00DC49B6" w:rsidP="00284E8B">
      <w:pPr>
        <w:rPr>
          <w:color w:val="00A0B8" w:themeColor="accent1"/>
        </w:rPr>
      </w:pPr>
    </w:p>
    <w:p w14:paraId="01F36C9C" w14:textId="77777777" w:rsidR="00DC49B6" w:rsidRPr="00C16AD5" w:rsidRDefault="00DC49B6" w:rsidP="00284E8B">
      <w:pPr>
        <w:rPr>
          <w:color w:val="00A0B8" w:themeColor="accent1"/>
        </w:rPr>
      </w:pPr>
    </w:p>
    <w:p w14:paraId="52014616" w14:textId="448D04CB" w:rsidR="008B7E42" w:rsidRPr="00C16AD5" w:rsidRDefault="00DC49B6" w:rsidP="00DC49B6">
      <w:pPr>
        <w:pStyle w:val="Titre3"/>
        <w:rPr>
          <w:color w:val="00A0B8" w:themeColor="accent1"/>
        </w:rPr>
      </w:pPr>
      <w:bookmarkStart w:id="8" w:name="_Toc109133974"/>
      <w:r w:rsidRPr="00C16AD5">
        <w:rPr>
          <w:color w:val="00A0B8" w:themeColor="accent1"/>
        </w:rPr>
        <w:t>Similarité</w:t>
      </w:r>
      <w:bookmarkEnd w:id="8"/>
    </w:p>
    <w:p w14:paraId="63B1BE7D" w14:textId="09B15B93" w:rsidR="008B7E42" w:rsidRPr="00C16AD5" w:rsidRDefault="008B7E42" w:rsidP="00284E8B">
      <w:pPr>
        <w:rPr>
          <w:color w:val="00A0B8" w:themeColor="accent1"/>
        </w:rPr>
      </w:pPr>
      <w:r w:rsidRPr="00C16AD5">
        <w:rPr>
          <w:color w:val="00A0B8" w:themeColor="accent1"/>
        </w:rPr>
        <w:t>On peut dorénavant comparer à l’œil les activations entre catégories et entre individus. Ce qui fait sens ici est de voir si un individu appartenant à une catégorie – disons « France » - est réellement proche de cette catégorie en terme d’activations. On pourrait simplement regarder les deux heatmaps puisque c’est une très bonne visualisation si l’on s’intéresse au différences. Néanmoins, on aimerait une mesure plus fiable et c’est pour cela que j’introduis la similarité dans la comparaison.</w:t>
      </w:r>
    </w:p>
    <w:p w14:paraId="002FEEEE" w14:textId="77777777" w:rsidR="00486436" w:rsidRPr="00C16AD5" w:rsidRDefault="008B7E42" w:rsidP="00284E8B">
      <w:pPr>
        <w:rPr>
          <w:color w:val="00A0B8" w:themeColor="accent1"/>
        </w:rPr>
      </w:pPr>
      <w:r w:rsidRPr="00C16AD5">
        <w:rPr>
          <w:color w:val="00A0B8" w:themeColor="accent1"/>
        </w:rPr>
        <w:t>Les deux similarités qui me sont venues en tête sont</w:t>
      </w:r>
      <w:r w:rsidR="00486436" w:rsidRPr="00C16AD5">
        <w:rPr>
          <w:color w:val="00A0B8" w:themeColor="accent1"/>
        </w:rPr>
        <w:t> :</w:t>
      </w:r>
    </w:p>
    <w:p w14:paraId="16665963" w14:textId="35C06745" w:rsidR="00486436" w:rsidRPr="00C16AD5" w:rsidRDefault="008B7E42" w:rsidP="00486436">
      <w:pPr>
        <w:pStyle w:val="Paragraphedeliste"/>
        <w:numPr>
          <w:ilvl w:val="0"/>
          <w:numId w:val="16"/>
        </w:numPr>
        <w:rPr>
          <w:color w:val="00A0B8" w:themeColor="accent1"/>
        </w:rPr>
      </w:pPr>
      <w:r w:rsidRPr="00C16AD5">
        <w:rPr>
          <w:color w:val="00A0B8" w:themeColor="accent1"/>
        </w:rPr>
        <w:t xml:space="preserve">la distance euclidienne  </w:t>
      </w:r>
    </w:p>
    <w:p w14:paraId="31469683" w14:textId="32B48A1A" w:rsidR="00486436" w:rsidRPr="00C16AD5" w:rsidRDefault="00486436" w:rsidP="00486436">
      <w:pPr>
        <w:rPr>
          <w:color w:val="00A0B8" w:themeColor="accent1"/>
        </w:rPr>
      </w:pPr>
      <w:r w:rsidRPr="00C16AD5">
        <w:rPr>
          <w:noProof/>
          <w:color w:val="00A0B8" w:themeColor="accent1"/>
        </w:rPr>
        <w:drawing>
          <wp:inline distT="0" distB="0" distL="0" distR="0" wp14:anchorId="7972483F" wp14:editId="3D21B961">
            <wp:extent cx="2943225" cy="1858582"/>
            <wp:effectExtent l="0" t="0" r="0" b="8890"/>
            <wp:docPr id="7" name="Image 7"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Euclidean Distance in TensorFlow: A Step Guide - TensorFlow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37" cy="1861368"/>
                    </a:xfrm>
                    <a:prstGeom prst="rect">
                      <a:avLst/>
                    </a:prstGeom>
                    <a:noFill/>
                    <a:ln>
                      <a:noFill/>
                    </a:ln>
                  </pic:spPr>
                </pic:pic>
              </a:graphicData>
            </a:graphic>
          </wp:inline>
        </w:drawing>
      </w:r>
    </w:p>
    <w:p w14:paraId="0DAF57DF" w14:textId="51D1A0EB" w:rsidR="00486436" w:rsidRPr="00C16AD5" w:rsidRDefault="008B7E42" w:rsidP="00486436">
      <w:pPr>
        <w:pStyle w:val="Paragraphedeliste"/>
        <w:numPr>
          <w:ilvl w:val="0"/>
          <w:numId w:val="16"/>
        </w:numPr>
        <w:rPr>
          <w:color w:val="00A0B8" w:themeColor="accent1"/>
        </w:rPr>
      </w:pPr>
      <w:r w:rsidRPr="00C16AD5">
        <w:rPr>
          <w:color w:val="00A0B8" w:themeColor="accent1"/>
        </w:rPr>
        <w:t xml:space="preserve">la similarité cosinus </w:t>
      </w:r>
    </w:p>
    <w:p w14:paraId="721739AD" w14:textId="7EE5EFD2" w:rsidR="00486436" w:rsidRPr="00C16AD5" w:rsidRDefault="00486436" w:rsidP="00486436">
      <w:pPr>
        <w:rPr>
          <w:color w:val="00A0B8" w:themeColor="accent1"/>
        </w:rPr>
      </w:pPr>
      <w:r w:rsidRPr="00C16AD5">
        <w:rPr>
          <w:noProof/>
          <w:color w:val="00A0B8" w:themeColor="accent1"/>
        </w:rPr>
        <w:drawing>
          <wp:inline distT="0" distB="0" distL="0" distR="0" wp14:anchorId="3BF30527" wp14:editId="088931AE">
            <wp:extent cx="5274310" cy="1326515"/>
            <wp:effectExtent l="0" t="0" r="2540" b="6985"/>
            <wp:docPr id="8" name="Image 8"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7721D6BB" w14:textId="0F2EB3B4" w:rsidR="00337E04" w:rsidRPr="00C16AD5" w:rsidRDefault="00486436" w:rsidP="00337E04">
      <w:pPr>
        <w:rPr>
          <w:color w:val="00A0B8" w:themeColor="accent1"/>
        </w:rPr>
      </w:pPr>
      <w:r w:rsidRPr="00C16AD5">
        <w:rPr>
          <w:color w:val="00A0B8" w:themeColor="accent1"/>
        </w:rPr>
        <w:t>C</w:t>
      </w:r>
      <w:r w:rsidR="008B7E42" w:rsidRPr="00C16AD5">
        <w:rPr>
          <w:color w:val="00A0B8" w:themeColor="accent1"/>
        </w:rPr>
        <w:t>e</w:t>
      </w:r>
      <w:r w:rsidRPr="00C16AD5">
        <w:rPr>
          <w:color w:val="00A0B8" w:themeColor="accent1"/>
        </w:rPr>
        <w:t>s deux mesures sont</w:t>
      </w:r>
      <w:r w:rsidR="008B7E42" w:rsidRPr="00C16AD5">
        <w:rPr>
          <w:color w:val="00A0B8" w:themeColor="accent1"/>
        </w:rPr>
        <w:t xml:space="preserve"> totalement raisonnable</w:t>
      </w:r>
      <w:r w:rsidRPr="00C16AD5">
        <w:rPr>
          <w:color w:val="00A0B8" w:themeColor="accent1"/>
        </w:rPr>
        <w:t>s</w:t>
      </w:r>
      <w:r w:rsidR="008B7E42" w:rsidRPr="00C16AD5">
        <w:rPr>
          <w:color w:val="00A0B8" w:themeColor="accent1"/>
        </w:rPr>
        <w:t xml:space="preserve"> puisque les activations des couches que nous explorons sont une liste </w:t>
      </w:r>
      <w:r w:rsidRPr="00C16AD5">
        <w:rPr>
          <w:color w:val="00A0B8" w:themeColor="accent1"/>
        </w:rPr>
        <w:t>à 1 ou plusieurs dimensions donc totalement représentables sous la forme d’un vecteur dont on pourrait calculer la distance entre les points (distance euclidienne) ou l’angle séparant les deux projections vectorielles (similarité cosinus).</w:t>
      </w:r>
      <w:r w:rsidRPr="00C16AD5">
        <w:rPr>
          <w:color w:val="00A0B8" w:themeColor="accent1"/>
        </w:rPr>
        <w:br/>
        <w:t>Les valeurs de similarité nous donneront donc une mesure concrète d’à quel point deux catégories se ressemblent ou à quel point un individu s’apparente à une catégorie.</w:t>
      </w:r>
    </w:p>
    <w:p w14:paraId="0DB0A795" w14:textId="77777777" w:rsidR="00486436" w:rsidRDefault="00486436" w:rsidP="00337E04"/>
    <w:p w14:paraId="10691F25" w14:textId="77777777" w:rsidR="00337E04" w:rsidRDefault="00337E04" w:rsidP="001352AE"/>
    <w:p w14:paraId="1A1A5B21" w14:textId="77777777" w:rsidR="00C25A77" w:rsidRDefault="00C25A77" w:rsidP="001352AE"/>
    <w:p w14:paraId="348EF263" w14:textId="6AF589B1" w:rsidR="001C08A7" w:rsidRDefault="001C08A7" w:rsidP="001352AE"/>
    <w:p w14:paraId="68B04150" w14:textId="11AA4B70" w:rsidR="001C08A7" w:rsidRPr="001C08A7" w:rsidRDefault="001C08A7" w:rsidP="001352AE">
      <w:pPr>
        <w:rPr>
          <w:color w:val="FF0000"/>
          <w:sz w:val="56"/>
          <w:szCs w:val="56"/>
        </w:rPr>
      </w:pPr>
      <w:r w:rsidRPr="001C08A7">
        <w:rPr>
          <w:color w:val="FF0000"/>
          <w:sz w:val="56"/>
          <w:szCs w:val="56"/>
        </w:rPr>
        <w:t>|</w:t>
      </w:r>
    </w:p>
    <w:p w14:paraId="0D10AF7E" w14:textId="77777777" w:rsidR="00B958BA" w:rsidRDefault="00B958BA" w:rsidP="003E4667"/>
    <w:p w14:paraId="4A532344" w14:textId="00095455" w:rsidR="00986A6B" w:rsidRDefault="00986A6B" w:rsidP="00986A6B">
      <w:pPr>
        <w:pStyle w:val="Titre2"/>
      </w:pPr>
      <w:bookmarkStart w:id="9" w:name="_Toc109133975"/>
      <w:r>
        <w:t>Travaux existants</w:t>
      </w:r>
      <w:bookmarkEnd w:id="9"/>
    </w:p>
    <w:p w14:paraId="00F4DF9B" w14:textId="6BA6BA4D" w:rsidR="00995C56" w:rsidRPr="00995C56" w:rsidRDefault="00995C56" w:rsidP="00995C56">
      <w:r>
        <w:tab/>
        <w:t>L’interprétabilité en IA est un domaine assez à la mode dans la communauté IA. Beaucoup d’articles sont publiés sur différentes techniques mais les articles qui nous intéressent ici sont ceux traitant de concepts de haut niveau et des activations des couches dans les systèmes d’</w:t>
      </w:r>
      <w:r w:rsidRPr="001352AE">
        <w:rPr>
          <w:u w:val="single"/>
        </w:rPr>
        <w:t>IA numérique/stochastique</w:t>
      </w:r>
      <w:r>
        <w:t>.</w:t>
      </w:r>
    </w:p>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6DF686D" w14:textId="13DA9067" w:rsidR="002177BF" w:rsidRPr="00650EE5" w:rsidRDefault="003E4667" w:rsidP="00DC477F">
      <w:pPr>
        <w:pStyle w:val="Titre1"/>
      </w:pPr>
      <w:bookmarkStart w:id="10" w:name="_Toc109133976"/>
      <w:r w:rsidRPr="00320707">
        <w:lastRenderedPageBreak/>
        <w:t>Présentation du travail réalisé</w:t>
      </w:r>
      <w:bookmarkEnd w:id="10"/>
    </w:p>
    <w:p w14:paraId="49A7BD08" w14:textId="11EA9802" w:rsidR="00650EE5" w:rsidRPr="00650EE5" w:rsidRDefault="00650EE5" w:rsidP="00650EE5">
      <w:r>
        <w:tab/>
        <w:t>Je vais détailler ici la réalisation puis l’implémentation de chaque solution conceptuelle trouvée aux problèmes dont j’ai fait face dans l’optique de la réalisation de la problématique de ce stage.</w:t>
      </w:r>
    </w:p>
    <w:p w14:paraId="72927EA5" w14:textId="5B51A248" w:rsidR="003E4667" w:rsidRPr="00320707" w:rsidRDefault="002177BF" w:rsidP="002177BF">
      <w:pPr>
        <w:pStyle w:val="Titre2"/>
      </w:pPr>
      <w:bookmarkStart w:id="11" w:name="_Toc109133977"/>
      <w:r w:rsidRPr="00320707">
        <w:t>Science des données</w:t>
      </w:r>
      <w:bookmarkEnd w:id="11"/>
    </w:p>
    <w:p w14:paraId="65CB93F3" w14:textId="77777777" w:rsidR="002177BF" w:rsidRPr="00320707" w:rsidRDefault="002177BF" w:rsidP="002177BF"/>
    <w:p w14:paraId="0A1A40C0" w14:textId="690AB86A" w:rsidR="002177BF" w:rsidRPr="00320707" w:rsidRDefault="002177BF" w:rsidP="002177BF">
      <w:pPr>
        <w:pStyle w:val="Titre3"/>
      </w:pPr>
      <w:bookmarkStart w:id="12" w:name="_Toc109133978"/>
      <w:r w:rsidRPr="00320707">
        <w:t>Récolte des données</w:t>
      </w:r>
      <w:bookmarkEnd w:id="12"/>
    </w:p>
    <w:p w14:paraId="4AFF76C2" w14:textId="1D479607" w:rsidR="002177BF" w:rsidRPr="00320707" w:rsidRDefault="002177BF" w:rsidP="002177BF">
      <w:r w:rsidRPr="00320707">
        <w:tab/>
        <w:t>La première partie de mon stage consistait en la récolte de données. L’idée était de pouvoir récupérer des données publiques qui conviendrait au travail futur, c’est-à-dire un jeu de données sur lequel nous pourrions faire des prédictions à partir d’un attribut d’entrée ainsi qu’un autre attribut représentant des connaissances sur chaque individu.</w:t>
      </w:r>
    </w:p>
    <w:p w14:paraId="5E534390" w14:textId="2890D2D8" w:rsidR="002177BF" w:rsidRPr="00320707" w:rsidRDefault="002177BF" w:rsidP="002177BF">
      <w:r w:rsidRPr="00320707">
        <w:t xml:space="preserve">Ainsi, le jeu de données que j’ai récolté comportait des films et pour chacun des films, sa description textuelle, </w:t>
      </w:r>
      <w:r w:rsidR="004D2196" w:rsidRPr="00320707">
        <w:t>ses revenus et la/les catégorie(s) à laquelle il appartient.</w:t>
      </w:r>
      <w:r w:rsidR="004D2196" w:rsidRPr="00320707">
        <w:br/>
        <w:t>Ce jeu de données nous permettait bien de pouvoir prédire à partir de la description d’un film, son revenu séparé en 3 classes :</w:t>
      </w:r>
    </w:p>
    <w:p w14:paraId="56F57425" w14:textId="4307FC0F" w:rsidR="004D2196" w:rsidRPr="00320707" w:rsidRDefault="004D2196" w:rsidP="004D2196">
      <w:pPr>
        <w:pStyle w:val="Paragraphedeliste"/>
        <w:numPr>
          <w:ilvl w:val="0"/>
          <w:numId w:val="16"/>
        </w:numPr>
      </w:pPr>
      <w:r w:rsidRPr="00320707">
        <w:t>medium-low</w:t>
      </w:r>
    </w:p>
    <w:p w14:paraId="245D9AE0" w14:textId="12A572BA" w:rsidR="004D2196" w:rsidRPr="00320707" w:rsidRDefault="004D2196" w:rsidP="004D2196">
      <w:pPr>
        <w:pStyle w:val="Paragraphedeliste"/>
        <w:numPr>
          <w:ilvl w:val="0"/>
          <w:numId w:val="16"/>
        </w:numPr>
      </w:pPr>
      <w:r w:rsidRPr="00320707">
        <w:t>medium-high</w:t>
      </w:r>
    </w:p>
    <w:p w14:paraId="702EF1E1" w14:textId="56589624" w:rsidR="004D2196" w:rsidRPr="00320707" w:rsidRDefault="004D2196" w:rsidP="004D2196">
      <w:pPr>
        <w:pStyle w:val="Paragraphedeliste"/>
        <w:numPr>
          <w:ilvl w:val="0"/>
          <w:numId w:val="16"/>
        </w:numPr>
      </w:pPr>
      <w:proofErr w:type="spellStart"/>
      <w:r w:rsidRPr="00320707">
        <w:t>exceptional</w:t>
      </w:r>
      <w:proofErr w:type="spellEnd"/>
    </w:p>
    <w:p w14:paraId="7A90ABAA" w14:textId="045442E7" w:rsidR="004D2196" w:rsidRPr="00320707" w:rsidRDefault="004D2196" w:rsidP="00E27724">
      <w:pPr>
        <w:rPr>
          <w:color w:val="FF0000"/>
        </w:rPr>
      </w:pPr>
      <w:r w:rsidRPr="00320707">
        <w:t>Ce besoin de séparer les revenus en 3 classes distinctes relève du fait que nous ne pouvons pas prédire une valeur bien définie pour chaque film, c’est-à-dire faire une régression puisque les valeurs sont trop disparates.</w:t>
      </w:r>
    </w:p>
    <w:p w14:paraId="08B18642" w14:textId="588D44DB" w:rsidR="00C81D86" w:rsidRPr="00320707" w:rsidRDefault="00C81D86" w:rsidP="004D2196">
      <w:pPr>
        <w:rPr>
          <w:color w:val="FF0000"/>
        </w:rPr>
      </w:pPr>
      <w:r w:rsidRPr="00320707">
        <w:rPr>
          <w:noProof/>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0600"/>
                    </a:xfrm>
                    <a:prstGeom prst="rect">
                      <a:avLst/>
                    </a:prstGeom>
                  </pic:spPr>
                </pic:pic>
              </a:graphicData>
            </a:graphic>
          </wp:inline>
        </w:drawing>
      </w:r>
    </w:p>
    <w:p w14:paraId="6F66D865" w14:textId="6E382FC3" w:rsidR="00C81D86" w:rsidRPr="00320707" w:rsidRDefault="00C81D86" w:rsidP="00C81D86">
      <w:r w:rsidRPr="00320707">
        <w:t>Ce jeu de données a été récolté par le biais de DBpedia qui est une base de données indexée sur Wikipédia donc avec beaucoup de données accessibles et ce, en faisant une requête dans le langage SPARQL</w:t>
      </w:r>
      <w:r w:rsidR="00E27724">
        <w:t xml:space="preserve"> dont voici la requête :</w:t>
      </w:r>
    </w:p>
    <w:p w14:paraId="578BC321" w14:textId="127CEA2A" w:rsidR="00C81D86" w:rsidRPr="00320707" w:rsidRDefault="00C81D86" w:rsidP="00C81D86">
      <w:pPr>
        <w:rPr>
          <w:rFonts w:ascii="Courier New" w:hAnsi="Courier New" w:cs="Courier New"/>
        </w:rPr>
      </w:pPr>
      <w:r w:rsidRPr="00320707">
        <w:rPr>
          <w:rFonts w:ascii="Courier New" w:hAnsi="Courier New" w:cs="Courier New"/>
        </w:rPr>
        <w:lastRenderedPageBreak/>
        <w:t>select distinct ?film ?</w:t>
      </w:r>
      <w:proofErr w:type="spellStart"/>
      <w:r w:rsidRPr="00320707">
        <w:rPr>
          <w:rFonts w:ascii="Courier New" w:hAnsi="Courier New" w:cs="Courier New"/>
        </w:rPr>
        <w:t>income</w:t>
      </w:r>
      <w:proofErr w:type="spellEnd"/>
      <w:r w:rsidRPr="00320707">
        <w:rPr>
          <w:rFonts w:ascii="Courier New" w:hAnsi="Courier New" w:cs="Courier New"/>
        </w:rPr>
        <w:t xml:space="preserve"> ?cat ?</w:t>
      </w:r>
      <w:proofErr w:type="spellStart"/>
      <w:r w:rsidRPr="00320707">
        <w:rPr>
          <w:rFonts w:ascii="Courier New" w:hAnsi="Courier New" w:cs="Courier New"/>
        </w:rPr>
        <w:t>desc</w:t>
      </w:r>
      <w:proofErr w:type="spellEnd"/>
      <w:r w:rsidRPr="00320707">
        <w:rPr>
          <w:rFonts w:ascii="Courier New" w:hAnsi="Courier New" w:cs="Courier New"/>
        </w:rPr>
        <w:t xml:space="preserve"> </w:t>
      </w:r>
      <w:proofErr w:type="spellStart"/>
      <w:r w:rsidRPr="00320707">
        <w:rPr>
          <w:rFonts w:ascii="Courier New" w:hAnsi="Courier New" w:cs="Courier New"/>
        </w:rPr>
        <w:t>where</w:t>
      </w:r>
      <w:proofErr w:type="spellEnd"/>
      <w:r w:rsidRPr="00320707">
        <w:rPr>
          <w:rFonts w:ascii="Courier New" w:hAnsi="Courier New" w:cs="Courier New"/>
        </w:rPr>
        <w:t xml:space="preserve"> {</w:t>
      </w:r>
      <w:r w:rsidRPr="00320707">
        <w:rPr>
          <w:rFonts w:ascii="Courier New" w:hAnsi="Courier New" w:cs="Courier New"/>
        </w:rPr>
        <w:br/>
        <w:t>?film a &lt;http://dbpedia.org/ontology/Film&gt; .</w:t>
      </w:r>
      <w:r w:rsidRPr="00320707">
        <w:rPr>
          <w:rFonts w:ascii="Courier New" w:hAnsi="Courier New" w:cs="Courier New"/>
        </w:rPr>
        <w:br/>
        <w:t>?film &lt;http://dbpedia.org/ontology/gross&gt; ?</w:t>
      </w:r>
      <w:proofErr w:type="spellStart"/>
      <w:r w:rsidRPr="00320707">
        <w:rPr>
          <w:rFonts w:ascii="Courier New" w:hAnsi="Courier New" w:cs="Courier New"/>
        </w:rPr>
        <w:t>income</w:t>
      </w:r>
      <w:proofErr w:type="spellEnd"/>
      <w:r w:rsidRPr="00320707">
        <w:rPr>
          <w:rFonts w:ascii="Courier New" w:hAnsi="Courier New" w:cs="Courier New"/>
        </w:rPr>
        <w:t xml:space="preserve"> .</w:t>
      </w:r>
      <w:r w:rsidRPr="00320707">
        <w:rPr>
          <w:rFonts w:ascii="Courier New" w:hAnsi="Courier New" w:cs="Courier New"/>
        </w:rPr>
        <w:br/>
        <w:t>?film &lt;http://dbpedia.org/ontology/abstract&gt; ?</w:t>
      </w:r>
      <w:proofErr w:type="spellStart"/>
      <w:r w:rsidRPr="00320707">
        <w:rPr>
          <w:rFonts w:ascii="Courier New" w:hAnsi="Courier New" w:cs="Courier New"/>
        </w:rPr>
        <w:t>desc</w:t>
      </w:r>
      <w:proofErr w:type="spellEnd"/>
      <w:r w:rsidRPr="00320707">
        <w:rPr>
          <w:rFonts w:ascii="Courier New" w:hAnsi="Courier New" w:cs="Courier New"/>
        </w:rPr>
        <w:t xml:space="preserve"> .</w:t>
      </w:r>
      <w:r w:rsidRPr="00320707">
        <w:rPr>
          <w:rFonts w:ascii="Courier New" w:hAnsi="Courier New" w:cs="Courier New"/>
        </w:rPr>
        <w:br/>
        <w:t xml:space="preserve">  {</w:t>
      </w:r>
      <w:r w:rsidRPr="00320707">
        <w:rPr>
          <w:rFonts w:ascii="Courier New" w:hAnsi="Courier New" w:cs="Courier New"/>
        </w:rPr>
        <w:br/>
        <w:t xml:space="preserve">    ?film &lt;http://purl.org/dc/terms/subject&gt; ?cat . </w:t>
      </w:r>
      <w:r w:rsidRPr="00320707">
        <w:rPr>
          <w:rFonts w:ascii="Courier New" w:hAnsi="Courier New" w:cs="Courier New"/>
        </w:rPr>
        <w:br/>
        <w:t xml:space="preserve">    } UNION {</w:t>
      </w:r>
      <w:r w:rsidRPr="00320707">
        <w:rPr>
          <w:rFonts w:ascii="Courier New" w:hAnsi="Courier New" w:cs="Courier New"/>
        </w:rPr>
        <w:br/>
        <w:t xml:space="preserve">      ?film &lt;http://purl.org/dc/terms/subject&gt; ?scat . </w:t>
      </w:r>
      <w:r w:rsidRPr="00320707">
        <w:rPr>
          <w:rFonts w:ascii="Courier New" w:hAnsi="Courier New" w:cs="Courier New"/>
        </w:rPr>
        <w:br/>
        <w:t xml:space="preserve">      ?scat &lt;http://www.w3.org/2004/02/skos/core#broader&gt; ?cat.</w:t>
      </w:r>
      <w:r w:rsidRPr="00320707">
        <w:rPr>
          <w:rFonts w:ascii="Courier New" w:hAnsi="Courier New" w:cs="Courier New"/>
        </w:rPr>
        <w:br/>
        <w:t xml:space="preserve">  } </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w:t>
      </w:r>
      <w:proofErr w:type="spellStart"/>
      <w:r w:rsidRPr="00320707">
        <w:rPr>
          <w:rFonts w:ascii="Courier New" w:hAnsi="Courier New" w:cs="Courier New"/>
        </w:rPr>
        <w:t>desc</w:t>
      </w:r>
      <w:proofErr w:type="spellEnd"/>
      <w:r w:rsidRPr="00320707">
        <w:rPr>
          <w:rFonts w:ascii="Courier New" w:hAnsi="Courier New" w:cs="Courier New"/>
        </w:rPr>
        <w:t>) = "en")</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film) = "en")</w:t>
      </w:r>
      <w:r w:rsidRPr="00320707">
        <w:rPr>
          <w:rFonts w:ascii="Courier New" w:hAnsi="Courier New" w:cs="Courier New"/>
        </w:rPr>
        <w:br/>
        <w:t>} group by ?film ?cat ?</w:t>
      </w:r>
      <w:proofErr w:type="spellStart"/>
      <w:r w:rsidRPr="00320707">
        <w:rPr>
          <w:rFonts w:ascii="Courier New" w:hAnsi="Courier New" w:cs="Courier New"/>
        </w:rPr>
        <w:t>desc</w:t>
      </w:r>
      <w:proofErr w:type="spellEnd"/>
      <w:r w:rsidRPr="00320707">
        <w:rPr>
          <w:rFonts w:ascii="Courier New" w:hAnsi="Courier New" w:cs="Courier New"/>
        </w:rPr>
        <w:t xml:space="preserve">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13" w:name="_Toc109133979"/>
      <w:r w:rsidRPr="00320707">
        <w:t>Traitement des données</w:t>
      </w:r>
      <w:bookmarkEnd w:id="13"/>
    </w:p>
    <w:p w14:paraId="360F3A43" w14:textId="4C2C8C56" w:rsidR="00320707" w:rsidRDefault="00320707" w:rsidP="00320707">
      <w:pPr>
        <w:rPr>
          <w:noProof/>
        </w:rPr>
      </w:pPr>
      <w:r>
        <w:rPr>
          <w:noProof/>
        </w:rPr>
        <w:t>Les données étant récupéré</w:t>
      </w:r>
      <w:r w:rsidR="00E27724">
        <w:rPr>
          <w:noProof/>
        </w:rPr>
        <w:t>e</w:t>
      </w:r>
      <w:r>
        <w:rPr>
          <w:noProof/>
        </w:rPr>
        <w:t>s sur DBpedia, elles ne sont pas prêtes à l’emploi. Elles ont besoin d’être traitées de manière réfléchie pour que le modèle les interprète correctement.</w:t>
      </w:r>
    </w:p>
    <w:p w14:paraId="18B2B30E" w14:textId="37B546FF" w:rsidR="00320707" w:rsidRDefault="00320707" w:rsidP="00320707">
      <w:pPr>
        <w:rPr>
          <w:noProof/>
        </w:rPr>
      </w:pPr>
      <w:r>
        <w:rPr>
          <w:noProof/>
        </w:rPr>
        <w:t xml:space="preserve">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w:t>
      </w:r>
      <w:r w:rsidR="00C04C77">
        <w:rPr>
          <w:noProof/>
        </w:rPr>
        <w:t>Alors, afin de nettoyer le texte, j’ai</w:t>
      </w:r>
      <w:r>
        <w:rPr>
          <w:noProof/>
        </w:rPr>
        <w:t xml:space="preserve"> appliqué des méthodes courantes de traitement automatique des langues comme :</w:t>
      </w:r>
    </w:p>
    <w:p w14:paraId="095DF5AB" w14:textId="0E8BBC54" w:rsidR="00320707" w:rsidRDefault="00C04C77" w:rsidP="00320707">
      <w:pPr>
        <w:pStyle w:val="Paragraphedeliste"/>
        <w:numPr>
          <w:ilvl w:val="0"/>
          <w:numId w:val="16"/>
        </w:numPr>
        <w:rPr>
          <w:noProof/>
        </w:rPr>
      </w:pPr>
      <w:r>
        <w:rPr>
          <w:noProof/>
        </w:rPr>
        <w:t>Transformer chaque lettre en minuscule</w:t>
      </w:r>
    </w:p>
    <w:p w14:paraId="0E1D1D30" w14:textId="0E2281AA" w:rsidR="00C04C77" w:rsidRDefault="00C04C77" w:rsidP="00C04C7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5D007797" w14:textId="383EE18C" w:rsidR="00C04C77" w:rsidRPr="00C04C77" w:rsidRDefault="00C04C77" w:rsidP="00C04C77">
      <w:pPr>
        <w:rPr>
          <w:noProof/>
          <w:sz w:val="21"/>
          <w:szCs w:val="21"/>
        </w:rPr>
      </w:pPr>
      <w:r w:rsidRPr="00C04C77">
        <w:rPr>
          <w:noProof/>
          <w:sz w:val="21"/>
          <w:szCs w:val="21"/>
        </w:rPr>
        <w:t>Précision : le jeu de données étant en anglais, les mots très fréquents sont évidemment les mots fréquents en langue anglaise.</w:t>
      </w:r>
    </w:p>
    <w:p w14:paraId="31B25943" w14:textId="4DC9AF80" w:rsidR="00566974" w:rsidRDefault="00566974">
      <w:r>
        <w:t>Le texte a aussi besoin d’être tokenizé, c’est-à-dire d’être représenté sous forme de liste. Chaque description a donc la forme d’une liste qui contient comme élément chaque mot qui compose la description qui a déjà commencée à être traitée.</w:t>
      </w:r>
    </w:p>
    <w:p w14:paraId="4D5EA920" w14:textId="7F2CD9FF" w:rsidR="008A0875" w:rsidRDefault="008A0875">
      <w:r>
        <w:t xml:space="preserve">Le réseau n’accepte uniquement des entrées numériques. Or, nos descriptions sont encore au format texte. On utilise encore une fois une méthode provenant de </w:t>
      </w:r>
      <w:proofErr w:type="spellStart"/>
      <w:r>
        <w:t>keras</w:t>
      </w:r>
      <w:proofErr w:type="spellEnd"/>
      <w:r>
        <w:t xml:space="preserve"> afin de transcrire ce texte en séquences de nombres.</w:t>
      </w:r>
    </w:p>
    <w:p w14:paraId="63847D57" w14:textId="66B52141" w:rsidR="00566974" w:rsidRDefault="00566974">
      <w:r>
        <w:t xml:space="preserve">Il nous faut aussi ajouter du </w:t>
      </w:r>
      <w:proofErr w:type="spellStart"/>
      <w:r>
        <w:t>padding</w:t>
      </w:r>
      <w:proofErr w:type="spellEnd"/>
      <w:r>
        <w:t xml:space="preserve"> dans cette liste de </w:t>
      </w:r>
      <w:r w:rsidR="008A0875">
        <w:t>séquences</w:t>
      </w:r>
      <w:r>
        <w:t xml:space="preserve"> puisque toutes les descriptions ne font pas la même taille et le réseau n’acceptera pas plusieurs entrées de tailles différentes. Ici, le </w:t>
      </w:r>
      <w:proofErr w:type="spellStart"/>
      <w:r>
        <w:t>padding</w:t>
      </w:r>
      <w:proofErr w:type="spellEnd"/>
      <w:r>
        <w:t xml:space="preserve"> est représenté par des zéros</w:t>
      </w:r>
      <w:r w:rsidR="008A0875">
        <w:t xml:space="preserve"> qui viennent s’ajouter au début de la liste jusqu’à ce que la liste fasse la bonne taille.</w:t>
      </w:r>
    </w:p>
    <w:p w14:paraId="44564707" w14:textId="1CACF150" w:rsidR="004D2196" w:rsidRDefault="00C04C77">
      <w:r>
        <w:lastRenderedPageBreak/>
        <w:t xml:space="preserve">Ensuite, j’ai dû remanier les revenus pour créer les classes de revenus que j’ai évoqué plus tôt. Puisque le modèle ne fonctionne qu’avec des valeurs numériques, les classes de revenus </w:t>
      </w:r>
      <w:r>
        <w:rPr>
          <w:i/>
          <w:iCs/>
        </w:rPr>
        <w:t>(medium-</w:t>
      </w:r>
      <w:proofErr w:type="spellStart"/>
      <w:r>
        <w:rPr>
          <w:i/>
          <w:iCs/>
        </w:rPr>
        <w:t>low</w:t>
      </w:r>
      <w:proofErr w:type="spellEnd"/>
      <w:r>
        <w:rPr>
          <w:i/>
          <w:iCs/>
        </w:rPr>
        <w:t xml:space="preserve">, medium-high et </w:t>
      </w:r>
      <w:proofErr w:type="spellStart"/>
      <w:r>
        <w:rPr>
          <w:i/>
          <w:iCs/>
        </w:rPr>
        <w:t>exceptional</w:t>
      </w:r>
      <w:proofErr w:type="spellEnd"/>
      <w:r>
        <w:rPr>
          <w:i/>
          <w:iCs/>
        </w:rPr>
        <w:t>)</w:t>
      </w:r>
      <w:r>
        <w:t xml:space="preserve"> ont </w:t>
      </w:r>
      <w:r w:rsidR="004370BE">
        <w:t>été encodé de la manière suivante :</w:t>
      </w:r>
    </w:p>
    <w:p w14:paraId="4EF94B82" w14:textId="42F8301C" w:rsidR="004370BE" w:rsidRDefault="004370BE" w:rsidP="004370BE">
      <w:pPr>
        <w:pStyle w:val="Paragraphedeliste"/>
        <w:numPr>
          <w:ilvl w:val="0"/>
          <w:numId w:val="16"/>
        </w:numPr>
      </w:pPr>
      <w:r>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919E0">
      <w:pPr>
        <w:jc w:val="center"/>
      </w:pPr>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609725"/>
                    </a:xfrm>
                    <a:prstGeom prst="rect">
                      <a:avLst/>
                    </a:prstGeom>
                  </pic:spPr>
                </pic:pic>
              </a:graphicData>
            </a:graphic>
          </wp:inline>
        </w:drawing>
      </w:r>
    </w:p>
    <w:p w14:paraId="4968C1E1" w14:textId="35845379" w:rsidR="004370BE" w:rsidRDefault="00E27724" w:rsidP="004370BE">
      <w:r>
        <w:t>Ce tableau représente la « cible » du réseau. Durant son entraînement, il va essayer en fonction de ses entrées, d’ajuster ses poids qui module les neurones au niveau des couches cachées afin d’améliorer sa précision à être fidèle à la « cible ».</w:t>
      </w:r>
    </w:p>
    <w:p w14:paraId="30830B92" w14:textId="794981DA" w:rsidR="00CC2B6B" w:rsidRDefault="00CC2B6B" w:rsidP="004370BE">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rsidR="006641DB">
        <w:br/>
        <w:t xml:space="preserve">On découpe alors le jeu de données traité en un jeu de données d’entraînement qui prendra 80% du jeu de données originel et donc les 20% restants du jeu de données originel vont pour le jeu de validation. </w:t>
      </w:r>
    </w:p>
    <w:p w14:paraId="7340EC0F" w14:textId="4BF3D8AD" w:rsidR="00566974" w:rsidRDefault="008A0875" w:rsidP="008A0875">
      <w:pPr>
        <w:pStyle w:val="Titre3"/>
      </w:pPr>
      <w:r>
        <w:t>Construction &amp; Entraînement du Modèle</w:t>
      </w:r>
    </w:p>
    <w:p w14:paraId="64CC3026" w14:textId="3CB89CCF" w:rsidR="008A0875" w:rsidRDefault="008A0875" w:rsidP="008A0875">
      <w:r>
        <w:t xml:space="preserve">Grâce à la librairie </w:t>
      </w:r>
      <w:proofErr w:type="spellStart"/>
      <w:r w:rsidR="00535030">
        <w:t>K</w:t>
      </w:r>
      <w:r>
        <w:t>eras</w:t>
      </w:r>
      <w:proofErr w:type="spellEnd"/>
      <w:r>
        <w:t xml:space="preserve"> venant de </w:t>
      </w:r>
      <w:proofErr w:type="spellStart"/>
      <w:r>
        <w:t>Tensorflow</w:t>
      </w:r>
      <w:proofErr w:type="spellEnd"/>
      <w:r>
        <w:t>, j’ai pu construire un modèle</w:t>
      </w:r>
      <w:r w:rsidR="00535030">
        <w:t xml:space="preserve"> comprenant les couches</w:t>
      </w:r>
    </w:p>
    <w:p w14:paraId="11648426" w14:textId="2CD98E2B" w:rsidR="00DD7747" w:rsidRDefault="00DD7747" w:rsidP="008A0875">
      <w:r>
        <w:t>[illustration modèle]</w:t>
      </w:r>
    </w:p>
    <w:p w14:paraId="00DD62FA" w14:textId="77777777" w:rsidR="00DD7747" w:rsidRDefault="00DD7747" w:rsidP="008A0875">
      <w:r>
        <w:t>Malheureusement il n’existe pas de meilleure méthode précise à suivre pour entraîner un réseau de neurone, il existe seulement des bonnes pratiques mais chaque jeu de données peu comporter des biais différents et je devais donc tester avec des paramètres différents à chaque entraînement pour essayer d’obtenir la meilleure précision possible.</w:t>
      </w:r>
    </w:p>
    <w:p w14:paraId="0F9FCFB1" w14:textId="2BC16978" w:rsidR="00DD7747" w:rsidRDefault="00DD7747" w:rsidP="008A0875">
      <w:r>
        <w:t>J’ai donc du jouer sur le taux d’apprentissage, la fonction de coût, la taille du lot d’individu avant que le modèle se mette à jour et le nombre d’itérations d’entraînement du modèle</w:t>
      </w:r>
      <w:r w:rsidR="00CC2B6B">
        <w:t>.</w:t>
      </w:r>
    </w:p>
    <w:p w14:paraId="35F7E647" w14:textId="72BFC733" w:rsidR="00CC2B6B" w:rsidRDefault="00CC2B6B" w:rsidP="008A0875">
      <w:r>
        <w:lastRenderedPageBreak/>
        <w:t>Voici les paramètres qui m’ont donné la meilleure précision :</w:t>
      </w:r>
    </w:p>
    <w:p w14:paraId="4249EFCE" w14:textId="4E8D5BD8" w:rsidR="00CC2B6B" w:rsidRDefault="00CC2B6B" w:rsidP="00CC2B6B">
      <w:pPr>
        <w:pStyle w:val="Paragraphedeliste"/>
        <w:numPr>
          <w:ilvl w:val="0"/>
          <w:numId w:val="16"/>
        </w:numPr>
      </w:pPr>
      <w:r>
        <w:t>Taux d’apprentissage : 0.0001</w:t>
      </w:r>
    </w:p>
    <w:p w14:paraId="20095BFE" w14:textId="630AE0B7" w:rsidR="00CC2B6B" w:rsidRDefault="00CC2B6B" w:rsidP="00CC2B6B">
      <w:pPr>
        <w:pStyle w:val="Paragraphedeliste"/>
        <w:numPr>
          <w:ilvl w:val="0"/>
          <w:numId w:val="16"/>
        </w:numPr>
      </w:pPr>
      <w:r>
        <w:t>Fonction de coût : « </w:t>
      </w:r>
      <w:proofErr w:type="spellStart"/>
      <w:r>
        <w:t>categorical_crossentropy</w:t>
      </w:r>
      <w:proofErr w:type="spellEnd"/>
      <w:r>
        <w:t> »</w:t>
      </w:r>
    </w:p>
    <w:p w14:paraId="335BC7D0" w14:textId="50D751E1" w:rsidR="00CC2B6B" w:rsidRDefault="00CC2B6B" w:rsidP="00CC2B6B">
      <w:pPr>
        <w:pStyle w:val="Paragraphedeliste"/>
        <w:numPr>
          <w:ilvl w:val="0"/>
          <w:numId w:val="16"/>
        </w:numPr>
      </w:pPr>
      <w:r>
        <w:t>Taille du lot : 64</w:t>
      </w:r>
    </w:p>
    <w:p w14:paraId="6F6CFA14" w14:textId="46110303" w:rsidR="00CC2B6B" w:rsidRDefault="00CC2B6B" w:rsidP="00CC2B6B">
      <w:pPr>
        <w:pStyle w:val="Paragraphedeliste"/>
        <w:numPr>
          <w:ilvl w:val="0"/>
          <w:numId w:val="16"/>
        </w:numPr>
      </w:pPr>
      <w:r>
        <w:t>Itérations d’entraînement : 30</w:t>
      </w:r>
    </w:p>
    <w:p w14:paraId="15AD697A" w14:textId="2EA8B79E" w:rsidR="00CC2B6B" w:rsidRDefault="00CC2B6B" w:rsidP="00CC2B6B">
      <w:r>
        <w:t>A la fin de l’entraînement, on peut accéder à la précision que le modèle a eu sur le jeu de validation</w:t>
      </w:r>
      <w:r w:rsidR="006641DB">
        <w:t>, ici nous avons une précision 56%.</w:t>
      </w:r>
    </w:p>
    <w:p w14:paraId="199907A3" w14:textId="44406009" w:rsidR="006641DB" w:rsidRDefault="006641DB" w:rsidP="00CC2B6B">
      <w:r>
        <w:t xml:space="preserve">La précision de notre modèle ne semble pas très satisfaisante a première vue. Néanmoins, il faut rappeler que la classification n’est pas binaire mais multiple. Le modèle arrive quand même plutôt bien a prédire les classes de revenus malgré qu’il existe 3 classes et que les classes </w:t>
      </w:r>
      <w:r>
        <w:rPr>
          <w:i/>
          <w:iCs/>
        </w:rPr>
        <w:t>medium-low</w:t>
      </w:r>
      <w:r>
        <w:t xml:space="preserve"> et </w:t>
      </w:r>
      <w:r>
        <w:rPr>
          <w:i/>
          <w:iCs/>
        </w:rPr>
        <w:t>medium-high</w:t>
      </w:r>
      <w:r>
        <w:t xml:space="preserve"> sont très ressemblantes.</w:t>
      </w:r>
    </w:p>
    <w:p w14:paraId="74B100AC" w14:textId="1B7B077C" w:rsidR="006641DB" w:rsidRDefault="006641DB" w:rsidP="00CC2B6B">
      <w:r>
        <w:t xml:space="preserve">Pour </w:t>
      </w:r>
      <w:r w:rsidR="002F73B0">
        <w:t>montrer visuellement ce que le réseau a prédit, il est judicieux de calculer et d’afficher la matrice de confusion.</w:t>
      </w:r>
    </w:p>
    <w:p w14:paraId="59DADF6F" w14:textId="786BAC8D" w:rsidR="002F73B0" w:rsidRDefault="002F73B0" w:rsidP="007566E2">
      <w:pPr>
        <w:jc w:val="center"/>
      </w:pPr>
      <w:r>
        <w:rPr>
          <w:noProof/>
        </w:rPr>
        <w:drawing>
          <wp:inline distT="0" distB="0" distL="0" distR="0" wp14:anchorId="388BDD75" wp14:editId="61F328EA">
            <wp:extent cx="4063241" cy="3329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4065031" cy="3331407"/>
                    </a:xfrm>
                    <a:prstGeom prst="rect">
                      <a:avLst/>
                    </a:prstGeom>
                  </pic:spPr>
                </pic:pic>
              </a:graphicData>
            </a:graphic>
          </wp:inline>
        </w:drawing>
      </w:r>
    </w:p>
    <w:p w14:paraId="55C7A4FE" w14:textId="72F80831" w:rsidR="002F73B0" w:rsidRDefault="002F73B0" w:rsidP="00CC2B6B">
      <w:r>
        <w:t>Ce qui nous intéresse vraiment sur une matrice de confusion est la diagonale partant d’en haut à gauche puisque plus jaune elle sera, plus le modèle aura été précis dans sa classification.</w:t>
      </w:r>
    </w:p>
    <w:p w14:paraId="305F324B" w14:textId="24585401" w:rsidR="002F73B0" w:rsidRPr="006641DB" w:rsidRDefault="002F73B0" w:rsidP="00CC2B6B">
      <w:r>
        <w:t>A partir de ceci, on peut assumer que le réseau est assez performant pour avoir en ses activations, une représentation d’un concept qui serait par exemple, le genre cinématographique du film ou le pays de provenance du film.</w:t>
      </w:r>
    </w:p>
    <w:p w14:paraId="1B20028D" w14:textId="360E9CA3" w:rsidR="00C04C77" w:rsidRDefault="00C04C77"/>
    <w:p w14:paraId="699BE2A4" w14:textId="72F98E4E" w:rsidR="00C04C77" w:rsidRDefault="00CF140C" w:rsidP="00CF140C">
      <w:pPr>
        <w:pStyle w:val="Titre2"/>
      </w:pPr>
      <w:bookmarkStart w:id="14" w:name="_Toc109133980"/>
      <w:r>
        <w:lastRenderedPageBreak/>
        <w:t>Exploration des activations du modele</w:t>
      </w:r>
      <w:bookmarkEnd w:id="14"/>
    </w:p>
    <w:p w14:paraId="50802FE4" w14:textId="1F99BE3C" w:rsidR="00C34B14"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42D90DDD" w14:textId="121526DA" w:rsidR="002F73B0" w:rsidRDefault="002F73B0" w:rsidP="00CF140C">
      <w:r>
        <w:t xml:space="preserve">Maintenant que nous avons un modèle entraîné à notre disposition, on va pouvoir analyser </w:t>
      </w:r>
      <w:r w:rsidR="00662895">
        <w:t>ses activations. Mais avant cela, il nous faut les récupérer.</w:t>
      </w:r>
    </w:p>
    <w:p w14:paraId="41979607" w14:textId="1EE51EC5" w:rsidR="00535030" w:rsidRDefault="00535030" w:rsidP="00535030">
      <w:pPr>
        <w:pStyle w:val="Titre3"/>
      </w:pPr>
      <w:r>
        <w:t>Récupération des activations</w:t>
      </w:r>
    </w:p>
    <w:p w14:paraId="3B9DEA9C" w14:textId="069CF831" w:rsidR="00CF140C" w:rsidRDefault="00CF140C" w:rsidP="00CF140C">
      <w:r>
        <w:t xml:space="preserve">Il n’existe pas de fonction préconstruite pour afficher les activations d’une couche d’un modèle au sein des librairies </w:t>
      </w:r>
      <w:proofErr w:type="spellStart"/>
      <w:r>
        <w:t>Tensorflow</w:t>
      </w:r>
      <w:proofErr w:type="spellEnd"/>
      <w:r>
        <w:t xml:space="preserve"> et </w:t>
      </w:r>
      <w:proofErr w:type="spellStart"/>
      <w:r>
        <w:t>Keras</w:t>
      </w:r>
      <w:proofErr w:type="spellEnd"/>
      <w:r>
        <w:t xml:space="preserve">. Et pour cause, il suffit de reconstruire le réseau jusqu’à la couche que l’on veut explorer et on re-exécute des prédictions avec les entrées originales </w:t>
      </w:r>
      <w:r w:rsidR="00796D17">
        <w:t>pour obtenir</w:t>
      </w:r>
      <w:r>
        <w:t xml:space="preserve">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51518E0C" w:rsidR="007700B5" w:rsidRDefault="00535030" w:rsidP="00535030">
      <w:pPr>
        <w:pStyle w:val="Titre3"/>
      </w:pPr>
      <w:r>
        <w:t xml:space="preserve">Traitement des activations </w:t>
      </w:r>
    </w:p>
    <w:p w14:paraId="08B11CF3" w14:textId="65B23695" w:rsidR="00796D17" w:rsidRDefault="00796D17" w:rsidP="00535030">
      <w:r>
        <w:t>On va vouloir comparer des activations entre elles par la suite. Il nous faut alors les standardiser pour avoir une des données distribuée de la même manière.</w:t>
      </w:r>
    </w:p>
    <w:p w14:paraId="00E4CCCC" w14:textId="59A96D9B" w:rsidR="004C0DD1" w:rsidRDefault="004C0DD1" w:rsidP="00535030">
      <w:r>
        <w:t>[illustration ?]</w:t>
      </w:r>
    </w:p>
    <w:p w14:paraId="1B597E1C" w14:textId="6305F386" w:rsidR="004C0DD1" w:rsidRDefault="004C0DD1" w:rsidP="00535030">
      <w:r>
        <w:t>Lorsque l’on voudra visualiser les activations d’une catégorie, il nous faudra prendre la moyenne de chaque neurone des activations associées à cette catégorie et on répète ce processus pour chaque couche.</w:t>
      </w:r>
    </w:p>
    <w:p w14:paraId="765C35BE" w14:textId="2FD0EF30" w:rsidR="004C0DD1" w:rsidRDefault="004C0DD1" w:rsidP="00535030">
      <w:r>
        <w:t>C’est au niveau de la couche « Embedding » que ce processus de moyenne des activations est différent.</w:t>
      </w:r>
      <w:r w:rsidR="00622F16">
        <w:t xml:space="preserve"> En effet, cette couche nous retourne un vecteur de dimension 2 pour chaque individu.</w:t>
      </w:r>
      <w:r w:rsidR="00E6691B">
        <w:t xml:space="preserve"> J’ai donc du remettre chaque vecteur à plat afin d’ensuite appliquer la moyenne </w:t>
      </w:r>
      <w:r w:rsidR="00E6691B" w:rsidRPr="00E6691B">
        <w:rPr>
          <w:color w:val="FF0000"/>
        </w:rPr>
        <w:t>[…]</w:t>
      </w:r>
    </w:p>
    <w:p w14:paraId="10061D55" w14:textId="3732AF98" w:rsidR="008D3779" w:rsidRDefault="008D3779" w:rsidP="008D3779">
      <w:r>
        <w:t>Pour ce qui est des individus, il nous suffira de récupérer les activations puis de les afficher.</w:t>
      </w:r>
    </w:p>
    <w:p w14:paraId="40C34F75" w14:textId="5D4A8CBD" w:rsidR="00535030" w:rsidRDefault="00E6691B" w:rsidP="00E6691B">
      <w:pPr>
        <w:pStyle w:val="Titre3"/>
      </w:pPr>
      <w:r>
        <w:t>Heatmaps</w:t>
      </w:r>
    </w:p>
    <w:p w14:paraId="044F7FB7" w14:textId="0B9C91CC" w:rsidR="008D3779" w:rsidRDefault="00E6691B" w:rsidP="00E6691B">
      <w:r>
        <w:tab/>
      </w:r>
      <w:r w:rsidR="008D3779">
        <w:t>Une heatmap est</w:t>
      </w:r>
      <w:r>
        <w:t xml:space="preserve"> </w:t>
      </w:r>
      <w:r w:rsidR="008D3779">
        <w:t>une</w:t>
      </w:r>
      <w:r>
        <w:t xml:space="preserve"> </w:t>
      </w:r>
      <w:r w:rsidR="008D3779">
        <w:t>technique</w:t>
      </w:r>
      <w:r>
        <w:t xml:space="preserve"> de visualisation qui </w:t>
      </w:r>
      <w:r w:rsidR="008D3779">
        <w:t>permet</w:t>
      </w:r>
      <w:r>
        <w:t xml:space="preserve"> de visualiser plus efficacement les différences au sein d’une collection</w:t>
      </w:r>
      <w:r w:rsidR="008D3779">
        <w:t xml:space="preserve"> via l’utilisation de couleurs représentant l’intensité d’une valeur pour chaque valeur dans la heatmap.</w:t>
      </w:r>
    </w:p>
    <w:p w14:paraId="405EB041" w14:textId="1DC3C028" w:rsidR="008D3779" w:rsidRDefault="008D3779" w:rsidP="008D3779">
      <w:r>
        <w:rPr>
          <w:noProof/>
        </w:rPr>
        <w:lastRenderedPageBreak/>
        <w:drawing>
          <wp:anchor distT="0" distB="0" distL="114300" distR="114300" simplePos="0" relativeHeight="251661312" behindDoc="0" locked="0" layoutInCell="1" allowOverlap="1" wp14:anchorId="132DB47B" wp14:editId="1B72725A">
            <wp:simplePos x="0" y="0"/>
            <wp:positionH relativeFrom="column">
              <wp:posOffset>0</wp:posOffset>
            </wp:positionH>
            <wp:positionV relativeFrom="paragraph">
              <wp:posOffset>0</wp:posOffset>
            </wp:positionV>
            <wp:extent cx="3028950" cy="2452932"/>
            <wp:effectExtent l="0" t="0" r="0" b="5080"/>
            <wp:wrapSquare wrapText="bothSides"/>
            <wp:docPr id="10" name="Image 10" descr="seaborn.heatmap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born.heatmap — seaborn 0.11.2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452932"/>
                    </a:xfrm>
                    <a:prstGeom prst="rect">
                      <a:avLst/>
                    </a:prstGeom>
                    <a:noFill/>
                    <a:ln>
                      <a:noFill/>
                    </a:ln>
                  </pic:spPr>
                </pic:pic>
              </a:graphicData>
            </a:graphic>
          </wp:anchor>
        </w:drawing>
      </w:r>
    </w:p>
    <w:p w14:paraId="18571D92" w14:textId="77777777" w:rsidR="008D3779" w:rsidRDefault="008D3779" w:rsidP="00E6691B">
      <w:r>
        <w:t>Voici une heatmap basique qui représente des données quelconques.</w:t>
      </w:r>
    </w:p>
    <w:p w14:paraId="739EEEE8" w14:textId="05C1CB72" w:rsidR="008D3779" w:rsidRDefault="008D3779" w:rsidP="00E6691B">
      <w:r>
        <w:t>On voit grâce à la légende présente sur le côté droit que plus une case est blanche, plus la valeur y étant représentée est proche de 1.0.</w:t>
      </w:r>
      <w:r w:rsidR="00E6691B">
        <w:br/>
      </w:r>
    </w:p>
    <w:p w14:paraId="410804B1" w14:textId="77777777" w:rsidR="008D3779" w:rsidRDefault="008D3779" w:rsidP="00E6691B"/>
    <w:p w14:paraId="497B903C" w14:textId="77777777" w:rsidR="005326EF" w:rsidRDefault="005326EF" w:rsidP="00E6691B"/>
    <w:p w14:paraId="1C081CB3" w14:textId="24591AFA" w:rsidR="00E6691B" w:rsidRDefault="00E6691B" w:rsidP="00E6691B">
      <w:r>
        <w:t xml:space="preserve">Ce qui fonctionne plutôt bien dans notre cas puisque l’on espère visualiser des différences entre les neurones d’une </w:t>
      </w:r>
      <w:r w:rsidR="008D3779">
        <w:t>catégorie/individu</w:t>
      </w:r>
      <w:r>
        <w:t xml:space="preserve"> mais aussi </w:t>
      </w:r>
      <w:r w:rsidR="008D3779">
        <w:t>de voir à l’œil nu les similarités entre un individu et la catégorie qui lui est associée par exemple.</w:t>
      </w:r>
    </w:p>
    <w:p w14:paraId="096C9FBF" w14:textId="6823D05F" w:rsidR="005326EF" w:rsidRDefault="005326EF" w:rsidP="00E6691B">
      <w:r>
        <w:t xml:space="preserve">Les heatmaps sont générées par le biais des librairies </w:t>
      </w:r>
      <w:proofErr w:type="spellStart"/>
      <w:r>
        <w:t>matplotlib</w:t>
      </w:r>
      <w:proofErr w:type="spellEnd"/>
      <w:r>
        <w:t xml:space="preserve"> et </w:t>
      </w:r>
      <w:proofErr w:type="spellStart"/>
      <w:r>
        <w:t>seaborn</w:t>
      </w:r>
      <w:proofErr w:type="spellEnd"/>
      <w:r>
        <w:t xml:space="preserve"> qui fonctionnent ensemble et offrent une multitude d’outils de visualisation très pratiques pour la science des données.</w:t>
      </w:r>
    </w:p>
    <w:p w14:paraId="40FDBEC7" w14:textId="151C3822" w:rsidR="00C34B14" w:rsidRDefault="00C34B14" w:rsidP="00E6691B">
      <w:r>
        <w:t>Etant donnée la multitude de genres cinématographiques différents, j’ai choisi de ne prendre que les plus populaires et donc d’exclure les genres étant sous un certain seuil, seuil qui correspond au nombre de films inclus dans le concept auquel on s’intéresse, ici le genre cinématographique.</w:t>
      </w:r>
    </w:p>
    <w:p w14:paraId="76A22AB8" w14:textId="3A09E1E9" w:rsidR="00C34B14" w:rsidRDefault="00C34B14" w:rsidP="00E6691B">
      <w:r>
        <w:t>Rapidement, en essayant plusieurs seuils, 500 semble être une bonne valeur de référence puisque l’on se retrouve avec assez de concepts différents pour faire des comparaisons intéressantes.</w:t>
      </w:r>
    </w:p>
    <w:p w14:paraId="4A8C5E52" w14:textId="5876F13E" w:rsidR="0092347C" w:rsidRDefault="0092347C" w:rsidP="00E6691B">
      <w:r>
        <w:rPr>
          <w:noProof/>
        </w:rPr>
        <w:drawing>
          <wp:inline distT="0" distB="0" distL="0" distR="0" wp14:anchorId="6611ABD1" wp14:editId="3D177BCA">
            <wp:extent cx="6133643" cy="18764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294" cy="1877236"/>
                    </a:xfrm>
                    <a:prstGeom prst="rect">
                      <a:avLst/>
                    </a:prstGeom>
                  </pic:spPr>
                </pic:pic>
              </a:graphicData>
            </a:graphic>
          </wp:inline>
        </w:drawing>
      </w:r>
    </w:p>
    <w:p w14:paraId="7118A128" w14:textId="68A6CF94" w:rsidR="00C34B14" w:rsidRDefault="00C34B14" w:rsidP="00E6691B">
      <w:r>
        <w:t>On peut donc visualiser la heatmap des activations pour u</w:t>
      </w:r>
      <w:r w:rsidR="0092347C">
        <w:t>n concept et pour une couche spécifique du réseau. Prenons par exemple le cas de « France » comme pays de provenance en tant que concept et la couche « LSTM » de notre réseau :</w:t>
      </w:r>
    </w:p>
    <w:p w14:paraId="5DDD0E77" w14:textId="77777777" w:rsidR="0092347C" w:rsidRDefault="0092347C" w:rsidP="00E6691B">
      <w:pPr>
        <w:rPr>
          <w:noProof/>
        </w:rPr>
      </w:pPr>
    </w:p>
    <w:p w14:paraId="62764372" w14:textId="1F676D69" w:rsidR="0092347C" w:rsidRDefault="0092347C" w:rsidP="00E6691B">
      <w:r>
        <w:rPr>
          <w:noProof/>
        </w:rPr>
        <w:lastRenderedPageBreak/>
        <w:drawing>
          <wp:inline distT="0" distB="0" distL="0" distR="0" wp14:anchorId="373370A1" wp14:editId="7AF479C1">
            <wp:extent cx="5351538" cy="2114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3">
                      <a:extLst>
                        <a:ext uri="{28A0092B-C50C-407E-A947-70E740481C1C}">
                          <a14:useLocalDpi xmlns:a14="http://schemas.microsoft.com/office/drawing/2010/main" val="0"/>
                        </a:ext>
                      </a:extLst>
                    </a:blip>
                    <a:srcRect l="7224" r="13677"/>
                    <a:stretch/>
                  </pic:blipFill>
                  <pic:spPr bwMode="auto">
                    <a:xfrm>
                      <a:off x="0" y="0"/>
                      <a:ext cx="5356404" cy="2116473"/>
                    </a:xfrm>
                    <a:prstGeom prst="rect">
                      <a:avLst/>
                    </a:prstGeom>
                    <a:ln>
                      <a:noFill/>
                    </a:ln>
                    <a:extLst>
                      <a:ext uri="{53640926-AAD7-44D8-BBD7-CCE9431645EC}">
                        <a14:shadowObscured xmlns:a14="http://schemas.microsoft.com/office/drawing/2010/main"/>
                      </a:ext>
                    </a:extLst>
                  </pic:spPr>
                </pic:pic>
              </a:graphicData>
            </a:graphic>
          </wp:inline>
        </w:drawing>
      </w:r>
    </w:p>
    <w:p w14:paraId="041B21EE" w14:textId="520556CD" w:rsidR="005326EF" w:rsidRDefault="0092347C" w:rsidP="00E6691B">
      <w:r>
        <w:t xml:space="preserve">On voit donc que les activations sur la heatmap sont assez ternes. Ce qui veut dire qu’en moyenne, les activations des films dont le pays de provenance est la France tendent à se situer dans l’intervalle [-0.5 ; 0.5] environ. Ce qui est logique puisque dans les films français, </w:t>
      </w:r>
      <w:r w:rsidR="00736532">
        <w:t>certaines activations doivent tendre vers 1 et d’autres vers -1, et on se retrouve donc avec des activations autour du milieu de notre palette de couleurs comme on peut le voir sur la légende à droite.</w:t>
      </w:r>
    </w:p>
    <w:p w14:paraId="53DBDC14" w14:textId="3496C34F" w:rsidR="005456FF" w:rsidRDefault="001E3D68" w:rsidP="00E6691B">
      <w:pPr>
        <w:rPr>
          <w:noProof/>
        </w:rPr>
      </w:pPr>
      <w:r>
        <w:t>Ainsi, si on regarde les activations pour un seul individu appartenant au concept « provenant de France », on devrait voir une heatmap avec des couleurs bien moins ternes :</w:t>
      </w:r>
    </w:p>
    <w:p w14:paraId="31DFD2B6" w14:textId="516ED0E5" w:rsidR="00736532" w:rsidRDefault="00265058" w:rsidP="00E6691B">
      <w:r>
        <w:rPr>
          <w:noProof/>
        </w:rPr>
        <w:drawing>
          <wp:inline distT="0" distB="0" distL="0" distR="0" wp14:anchorId="2350CB24" wp14:editId="4482EF91">
            <wp:extent cx="5401171" cy="214312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8138" r="13020"/>
                    <a:stretch/>
                  </pic:blipFill>
                  <pic:spPr bwMode="auto">
                    <a:xfrm>
                      <a:off x="0" y="0"/>
                      <a:ext cx="5406559" cy="21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82E2FF" w14:textId="37093B14" w:rsidR="005456FF" w:rsidRDefault="005456FF" w:rsidP="00E6691B">
      <w:r>
        <w:t>Ici, on voit la heatmap représentant les activations au niveau de la couche « LSTM » pour le film « </w:t>
      </w:r>
      <w:proofErr w:type="spellStart"/>
      <w:r w:rsidR="00A35418">
        <w:t>Without</w:t>
      </w:r>
      <w:proofErr w:type="spellEnd"/>
      <w:r w:rsidR="00A35418">
        <w:t xml:space="preserve"> </w:t>
      </w:r>
      <w:proofErr w:type="spellStart"/>
      <w:r w:rsidR="00A35418">
        <w:t>Leaving</w:t>
      </w:r>
      <w:proofErr w:type="spellEnd"/>
      <w:r w:rsidR="00A35418">
        <w:t xml:space="preserve"> an </w:t>
      </w:r>
      <w:proofErr w:type="spellStart"/>
      <w:r w:rsidR="00A35418">
        <w:t>Address</w:t>
      </w:r>
      <w:proofErr w:type="spellEnd"/>
      <w:r>
        <w:t> ».</w:t>
      </w:r>
      <w:r>
        <w:br/>
        <w:t>On voit clairement que les activations sont plus prononcées</w:t>
      </w:r>
      <w:r w:rsidR="00265058">
        <w:t xml:space="preserve"> et on remarque surtout que certains neurones comme par exemples les numéros 6, 20, 21, 26, 27 et d’autres sont activés de la même manière. Ceci pourrait être un indicateur de la présence d’un concept au sein même des activations du réseau de neurones.</w:t>
      </w:r>
    </w:p>
    <w:p w14:paraId="26BF8B4F" w14:textId="77777777" w:rsidR="005456FF" w:rsidRDefault="005456FF" w:rsidP="00E6691B"/>
    <w:p w14:paraId="788F1DF5" w14:textId="77777777" w:rsidR="00265058" w:rsidRPr="001C08A7" w:rsidRDefault="00265058" w:rsidP="00265058">
      <w:pPr>
        <w:rPr>
          <w:color w:val="FF0000"/>
          <w:sz w:val="56"/>
          <w:szCs w:val="56"/>
        </w:rPr>
      </w:pPr>
      <w:r w:rsidRPr="001C08A7">
        <w:rPr>
          <w:color w:val="FF0000"/>
          <w:sz w:val="56"/>
          <w:szCs w:val="56"/>
        </w:rPr>
        <w:t>|</w:t>
      </w:r>
    </w:p>
    <w:p w14:paraId="47867AB1" w14:textId="77777777" w:rsidR="001E3D68" w:rsidRPr="00E6691B" w:rsidRDefault="001E3D68" w:rsidP="00E6691B"/>
    <w:p w14:paraId="0BBFD9D3" w14:textId="77777777" w:rsidR="00535030" w:rsidRDefault="00535030" w:rsidP="00CF140C"/>
    <w:p w14:paraId="385536EA" w14:textId="38287118" w:rsidR="00CF140C" w:rsidRDefault="00CF140C" w:rsidP="00CF140C"/>
    <w:p w14:paraId="02878781" w14:textId="096337AA" w:rsidR="00CF140C" w:rsidRDefault="00650EE5" w:rsidP="00CF140C">
      <w:pPr>
        <w:pStyle w:val="Titre2"/>
      </w:pPr>
      <w:bookmarkStart w:id="15" w:name="_Toc109133981"/>
      <w:r>
        <w:t>L</w:t>
      </w:r>
      <w:r w:rsidR="00CF140C">
        <w:t>ogiciel de visualisation</w:t>
      </w:r>
      <w:bookmarkEnd w:id="15"/>
    </w:p>
    <w:p w14:paraId="17733AE0" w14:textId="42E277B0" w:rsidR="00535030" w:rsidRPr="00535030" w:rsidRDefault="00535030" w:rsidP="00535030">
      <w:r>
        <w:t>[intro</w:t>
      </w:r>
      <w:r w:rsidR="00DC477F">
        <w:t>]</w:t>
      </w:r>
    </w:p>
    <w:p w14:paraId="73B506E2" w14:textId="3C4DAA3C" w:rsidR="00CF140C" w:rsidRDefault="00535030" w:rsidP="00535030">
      <w:pPr>
        <w:pStyle w:val="Titre3"/>
      </w:pPr>
      <w:r>
        <w:t>Apprentissage de Qt</w:t>
      </w:r>
    </w:p>
    <w:p w14:paraId="69C25126" w14:textId="0539C697" w:rsidR="00CF140C" w:rsidRDefault="00535030">
      <w:r>
        <w:t>[</w:t>
      </w:r>
      <w:proofErr w:type="spellStart"/>
      <w:r>
        <w:t>bla</w:t>
      </w:r>
      <w:proofErr w:type="spellEnd"/>
      <w:r>
        <w:t xml:space="preserve"> </w:t>
      </w:r>
      <w:proofErr w:type="spellStart"/>
      <w:r>
        <w:t>bla</w:t>
      </w:r>
      <w:proofErr w:type="spellEnd"/>
      <w:r>
        <w:t>]</w:t>
      </w:r>
    </w:p>
    <w:p w14:paraId="148453F1" w14:textId="33950A29" w:rsidR="00535030" w:rsidRDefault="00535030"/>
    <w:p w14:paraId="77B396EA" w14:textId="696CA185" w:rsidR="00535030" w:rsidRDefault="00535030" w:rsidP="00535030">
      <w:pPr>
        <w:pStyle w:val="Titre3"/>
      </w:pPr>
      <w:r>
        <w:t>Fonctionnalités</w:t>
      </w:r>
    </w:p>
    <w:p w14:paraId="077D4B9A" w14:textId="0BA8FA41" w:rsidR="00535030" w:rsidRDefault="00535030" w:rsidP="00535030">
      <w:r>
        <w:t>[</w:t>
      </w:r>
      <w:proofErr w:type="spellStart"/>
      <w:r>
        <w:t>bla</w:t>
      </w:r>
      <w:proofErr w:type="spellEnd"/>
      <w:r>
        <w:t xml:space="preserve"> </w:t>
      </w:r>
      <w:proofErr w:type="spellStart"/>
      <w:r>
        <w:t>bla</w:t>
      </w:r>
      <w:proofErr w:type="spellEnd"/>
      <w:r>
        <w:t>]</w:t>
      </w:r>
    </w:p>
    <w:p w14:paraId="6C9558AA" w14:textId="70F61212" w:rsidR="004919E0" w:rsidRDefault="004919E0" w:rsidP="00535030">
      <w:r>
        <w:t>Voir annexes</w:t>
      </w:r>
    </w:p>
    <w:p w14:paraId="4F7E90A2" w14:textId="457F6C7F" w:rsidR="00535030" w:rsidRDefault="00535030" w:rsidP="00535030"/>
    <w:p w14:paraId="44720F37" w14:textId="5D578BF9" w:rsidR="00535030" w:rsidRDefault="00535030" w:rsidP="00535030">
      <w:pPr>
        <w:pStyle w:val="Titre3"/>
      </w:pPr>
      <w:r>
        <w:t>Boost des activations</w:t>
      </w:r>
    </w:p>
    <w:p w14:paraId="02A1CA7E" w14:textId="4CB53C2E" w:rsidR="00535030" w:rsidRPr="00535030" w:rsidRDefault="00535030" w:rsidP="00535030">
      <w:r>
        <w:t>[</w:t>
      </w:r>
      <w:proofErr w:type="spellStart"/>
      <w:r>
        <w:t>bla</w:t>
      </w:r>
      <w:proofErr w:type="spellEnd"/>
      <w:r>
        <w:t xml:space="preserve"> </w:t>
      </w:r>
      <w:proofErr w:type="spellStart"/>
      <w:r>
        <w:t>bla</w:t>
      </w:r>
      <w:proofErr w:type="spellEnd"/>
      <w:r>
        <w:t>]</w:t>
      </w:r>
    </w:p>
    <w:p w14:paraId="1FBDF3E1" w14:textId="77777777" w:rsidR="00535030" w:rsidRPr="00535030" w:rsidRDefault="00535030" w:rsidP="00535030"/>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6" w:name="_Toc109133982"/>
      <w:r w:rsidRPr="00320707">
        <w:t>Conclusion</w:t>
      </w:r>
      <w:bookmarkEnd w:id="16"/>
    </w:p>
    <w:p w14:paraId="0E437850" w14:textId="787C0745" w:rsidR="00E96303" w:rsidRDefault="00E96303" w:rsidP="0033612B">
      <w:pPr>
        <w:pStyle w:val="Titre2"/>
      </w:pPr>
      <w:bookmarkStart w:id="17" w:name="_Toc109133983"/>
      <w:r>
        <w:t>RESULTATS</w:t>
      </w:r>
    </w:p>
    <w:p w14:paraId="492FE112" w14:textId="77777777" w:rsidR="00E96303" w:rsidRPr="00E96303" w:rsidRDefault="00E96303" w:rsidP="005B4F97"/>
    <w:p w14:paraId="304B2200" w14:textId="43C240F9" w:rsidR="003E4667" w:rsidRPr="00320707" w:rsidRDefault="0033612B" w:rsidP="0033612B">
      <w:pPr>
        <w:pStyle w:val="Titre2"/>
      </w:pPr>
      <w:r>
        <w:t>competences developpees</w:t>
      </w:r>
      <w:bookmarkEnd w:id="17"/>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8" w:name="_Toc109133984"/>
      <w:r w:rsidRPr="00320707">
        <w:lastRenderedPageBreak/>
        <w:t>Glossaire</w:t>
      </w:r>
      <w:bookmarkEnd w:id="18"/>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9" w:name="_Toc109133985"/>
      <w:r w:rsidRPr="00320707">
        <w:lastRenderedPageBreak/>
        <w:t>Annexes</w:t>
      </w:r>
      <w:bookmarkEnd w:id="19"/>
    </w:p>
    <w:p w14:paraId="1DAFA2C7" w14:textId="76047F29" w:rsidR="003E4667" w:rsidRPr="00320707" w:rsidRDefault="003E4667" w:rsidP="003E4667"/>
    <w:p w14:paraId="258F440D" w14:textId="177613C2" w:rsidR="003E4667" w:rsidRPr="00320707" w:rsidRDefault="00C34B14" w:rsidP="003E4667">
      <w:r>
        <w:t>[DESCRIPTION DE CHAQUE PAGE]</w:t>
      </w:r>
    </w:p>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20" w:name="_Toc109133986"/>
      <w:r w:rsidRPr="00320707">
        <w:lastRenderedPageBreak/>
        <w:t>Remerciements</w:t>
      </w:r>
      <w:bookmarkEnd w:id="20"/>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21" w:name="_Toc109133987"/>
      <w:r w:rsidRPr="00320707">
        <w:lastRenderedPageBreak/>
        <w:t>Quatrième de couverture (changer titre)</w:t>
      </w:r>
      <w:bookmarkEnd w:id="21"/>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25"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D16C" w14:textId="77777777" w:rsidR="00EA6D9F" w:rsidRDefault="00EA6D9F" w:rsidP="00C6554A">
      <w:pPr>
        <w:spacing w:before="0" w:after="0" w:line="240" w:lineRule="auto"/>
      </w:pPr>
      <w:r>
        <w:separator/>
      </w:r>
    </w:p>
  </w:endnote>
  <w:endnote w:type="continuationSeparator" w:id="0">
    <w:p w14:paraId="25FD9371" w14:textId="77777777" w:rsidR="00EA6D9F" w:rsidRDefault="00EA6D9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B5ED" w14:textId="77777777" w:rsidR="00EA6D9F" w:rsidRDefault="00EA6D9F" w:rsidP="00C6554A">
      <w:pPr>
        <w:spacing w:before="0" w:after="0" w:line="240" w:lineRule="auto"/>
      </w:pPr>
      <w:r>
        <w:separator/>
      </w:r>
    </w:p>
  </w:footnote>
  <w:footnote w:type="continuationSeparator" w:id="0">
    <w:p w14:paraId="233DB1F7" w14:textId="77777777" w:rsidR="00EA6D9F" w:rsidRDefault="00EA6D9F" w:rsidP="00C6554A">
      <w:pPr>
        <w:spacing w:before="0" w:after="0" w:line="240" w:lineRule="auto"/>
      </w:pPr>
      <w:r>
        <w:continuationSeparator/>
      </w:r>
    </w:p>
  </w:footnote>
  <w:footnote w:id="1">
    <w:p w14:paraId="0A2565BE" w14:textId="5823F26A" w:rsidR="00F41DDE" w:rsidRDefault="00F41DDE">
      <w:pPr>
        <w:pStyle w:val="Notedebasdepage"/>
      </w:pPr>
      <w:r>
        <w:rPr>
          <w:rStyle w:val="Appelnotedebasdep"/>
        </w:rPr>
        <w:footnoteRef/>
      </w:r>
      <w:r>
        <w:t xml:space="preserve"> </w:t>
      </w:r>
      <w:hyperlink r:id="rId1" w:history="1">
        <w:r w:rsidRPr="00F41DDE">
          <w:rPr>
            <w:rStyle w:val="Lienhypertexte"/>
            <w:sz w:val="18"/>
            <w:szCs w:val="16"/>
          </w:rPr>
          <w:t>https://dictionnaire.lerobert.com/definition/concep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25A3C"/>
    <w:multiLevelType w:val="hybridMultilevel"/>
    <w:tmpl w:val="EECED93E"/>
    <w:lvl w:ilvl="0" w:tplc="0EC274F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 w:numId="17" w16cid:durableId="1536967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11254"/>
    <w:rsid w:val="000B55C5"/>
    <w:rsid w:val="00105889"/>
    <w:rsid w:val="00134907"/>
    <w:rsid w:val="001352AE"/>
    <w:rsid w:val="00181A02"/>
    <w:rsid w:val="001C08A7"/>
    <w:rsid w:val="001E3D68"/>
    <w:rsid w:val="001F1C54"/>
    <w:rsid w:val="002177BF"/>
    <w:rsid w:val="0022495F"/>
    <w:rsid w:val="00233E9B"/>
    <w:rsid w:val="0024348C"/>
    <w:rsid w:val="002554CD"/>
    <w:rsid w:val="00265058"/>
    <w:rsid w:val="00276F31"/>
    <w:rsid w:val="00284E8B"/>
    <w:rsid w:val="00293B83"/>
    <w:rsid w:val="002A5797"/>
    <w:rsid w:val="002B4294"/>
    <w:rsid w:val="002B4721"/>
    <w:rsid w:val="002B7F58"/>
    <w:rsid w:val="002F15CB"/>
    <w:rsid w:val="002F73B0"/>
    <w:rsid w:val="00320707"/>
    <w:rsid w:val="00333D0D"/>
    <w:rsid w:val="0033612B"/>
    <w:rsid w:val="00337E04"/>
    <w:rsid w:val="0039105B"/>
    <w:rsid w:val="003E4667"/>
    <w:rsid w:val="004048BB"/>
    <w:rsid w:val="004370BE"/>
    <w:rsid w:val="00486436"/>
    <w:rsid w:val="004919E0"/>
    <w:rsid w:val="004C049F"/>
    <w:rsid w:val="004C0DD1"/>
    <w:rsid w:val="004D2196"/>
    <w:rsid w:val="004F09F1"/>
    <w:rsid w:val="005000E2"/>
    <w:rsid w:val="005326EF"/>
    <w:rsid w:val="00535030"/>
    <w:rsid w:val="005456FF"/>
    <w:rsid w:val="00566974"/>
    <w:rsid w:val="005B4F97"/>
    <w:rsid w:val="005C6B19"/>
    <w:rsid w:val="005C6EA1"/>
    <w:rsid w:val="00613AC1"/>
    <w:rsid w:val="00620B0E"/>
    <w:rsid w:val="00622F16"/>
    <w:rsid w:val="0062521B"/>
    <w:rsid w:val="00650EE5"/>
    <w:rsid w:val="00662895"/>
    <w:rsid w:val="006641DB"/>
    <w:rsid w:val="006858F6"/>
    <w:rsid w:val="006A3CE7"/>
    <w:rsid w:val="006F1D4B"/>
    <w:rsid w:val="00736532"/>
    <w:rsid w:val="007566E2"/>
    <w:rsid w:val="007700B5"/>
    <w:rsid w:val="00785489"/>
    <w:rsid w:val="00796D17"/>
    <w:rsid w:val="00800D33"/>
    <w:rsid w:val="008418CF"/>
    <w:rsid w:val="00890DCE"/>
    <w:rsid w:val="00895313"/>
    <w:rsid w:val="0089714F"/>
    <w:rsid w:val="008A0875"/>
    <w:rsid w:val="008B7E42"/>
    <w:rsid w:val="008D3779"/>
    <w:rsid w:val="0092347C"/>
    <w:rsid w:val="00962373"/>
    <w:rsid w:val="00986A6B"/>
    <w:rsid w:val="00995C56"/>
    <w:rsid w:val="009A447E"/>
    <w:rsid w:val="009C3D42"/>
    <w:rsid w:val="00A0308B"/>
    <w:rsid w:val="00A35418"/>
    <w:rsid w:val="00A37598"/>
    <w:rsid w:val="00A40F36"/>
    <w:rsid w:val="00A610D8"/>
    <w:rsid w:val="00A72294"/>
    <w:rsid w:val="00AF239B"/>
    <w:rsid w:val="00B06139"/>
    <w:rsid w:val="00B1790E"/>
    <w:rsid w:val="00B876DD"/>
    <w:rsid w:val="00B958BA"/>
    <w:rsid w:val="00C04C77"/>
    <w:rsid w:val="00C16AD5"/>
    <w:rsid w:val="00C25A77"/>
    <w:rsid w:val="00C3330D"/>
    <w:rsid w:val="00C34B14"/>
    <w:rsid w:val="00C42A10"/>
    <w:rsid w:val="00C6075C"/>
    <w:rsid w:val="00C6554A"/>
    <w:rsid w:val="00C81D86"/>
    <w:rsid w:val="00C8413D"/>
    <w:rsid w:val="00C84E32"/>
    <w:rsid w:val="00CA7CC1"/>
    <w:rsid w:val="00CC2B6B"/>
    <w:rsid w:val="00CF140C"/>
    <w:rsid w:val="00CF6D2A"/>
    <w:rsid w:val="00D125D0"/>
    <w:rsid w:val="00D140FE"/>
    <w:rsid w:val="00D300B3"/>
    <w:rsid w:val="00D44017"/>
    <w:rsid w:val="00D51417"/>
    <w:rsid w:val="00D5222D"/>
    <w:rsid w:val="00D97826"/>
    <w:rsid w:val="00DC477F"/>
    <w:rsid w:val="00DC49B6"/>
    <w:rsid w:val="00DD7747"/>
    <w:rsid w:val="00DE51F0"/>
    <w:rsid w:val="00DE6C07"/>
    <w:rsid w:val="00DF1770"/>
    <w:rsid w:val="00DF228F"/>
    <w:rsid w:val="00E02CF6"/>
    <w:rsid w:val="00E02E46"/>
    <w:rsid w:val="00E05BEC"/>
    <w:rsid w:val="00E27724"/>
    <w:rsid w:val="00E6691B"/>
    <w:rsid w:val="00E77E0F"/>
    <w:rsid w:val="00E96303"/>
    <w:rsid w:val="00EA3828"/>
    <w:rsid w:val="00EA6D9F"/>
    <w:rsid w:val="00ED7C44"/>
    <w:rsid w:val="00F41DDE"/>
    <w:rsid w:val="00F57D45"/>
    <w:rsid w:val="00F62F7F"/>
    <w:rsid w:val="00F82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 w:type="character" w:styleId="Appelnotedebasdep">
    <w:name w:val="footnote reference"/>
    <w:basedOn w:val="Policepardfaut"/>
    <w:uiPriority w:val="99"/>
    <w:semiHidden/>
    <w:unhideWhenUsed/>
    <w:rsid w:val="00F4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446264651">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rojeduc.github.io/intro_apprentissage_automatique/regression.html#:~:text=La%20r%C3%A9gression%20sert%20%C3%A0%20trouver,ensemble%20de%20caract%C3%A9ristiques%20en%20entr%C3%A9e" TargetMode="External"/><Relationship Id="rId17" Type="http://schemas.openxmlformats.org/officeDocument/2006/relationships/image" Target="media/image7.jpeg"/><Relationship Id="rId25"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loria.fr/"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tionnaire.lerobert.com/definition/conce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23</Pages>
  <Words>4702</Words>
  <Characters>25865</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15</cp:revision>
  <cp:lastPrinted>2022-07-08T17:21:00Z</cp:lastPrinted>
  <dcterms:created xsi:type="dcterms:W3CDTF">2022-07-08T14:14:00Z</dcterms:created>
  <dcterms:modified xsi:type="dcterms:W3CDTF">2022-07-23T17:57:00Z</dcterms:modified>
</cp:coreProperties>
</file>